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D04" w:rsidRPr="00667D04" w:rsidRDefault="00667D04" w:rsidP="00667D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D04" w:rsidRPr="00667D04" w:rsidRDefault="00667D04" w:rsidP="00667D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D04" w:rsidRPr="00667D04" w:rsidRDefault="00667D04" w:rsidP="00667D04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A7279D" w:rsidRDefault="0099519D" w:rsidP="00DB5434">
      <w:pPr>
        <w:spacing w:after="0"/>
        <w:ind w:left="-993"/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 xml:space="preserve">                       </w:t>
      </w:r>
      <w:proofErr w:type="gramStart"/>
      <w:r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>« Лимон</w:t>
      </w:r>
      <w:proofErr w:type="gramEnd"/>
      <w:r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 xml:space="preserve"> и его секреты</w:t>
      </w:r>
      <w:r w:rsidR="003F73BF" w:rsidRPr="003F73BF"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>»</w:t>
      </w:r>
    </w:p>
    <w:p w:rsidR="00DA2AB2" w:rsidRDefault="00DA2AB2" w:rsidP="0023489B">
      <w:pPr>
        <w:spacing w:after="0"/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</w:pPr>
    </w:p>
    <w:p w:rsidR="00DA2AB2" w:rsidRDefault="00DA2AB2" w:rsidP="0023489B">
      <w:pPr>
        <w:spacing w:after="0"/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557499"/>
            <wp:effectExtent l="0" t="0" r="3175" b="5080"/>
            <wp:docPr id="1" name="Рисунок 1" descr="http://www.playcast.ru/uploads/2016/11/15/20539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cast.ru/uploads/2016/11/15/2053905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79D" w:rsidRDefault="00A7279D" w:rsidP="00667D04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1812" w:rsidRPr="0099519D" w:rsidRDefault="00D11812" w:rsidP="0099519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5434" w:rsidRDefault="00DB5434" w:rsidP="0099519D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5434" w:rsidRDefault="00DB5434" w:rsidP="0099519D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5434" w:rsidRDefault="00DB5434" w:rsidP="0099519D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5434" w:rsidRDefault="00DB5434" w:rsidP="0099519D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5434" w:rsidRDefault="00DB5434" w:rsidP="0099519D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5434" w:rsidRDefault="00DB5434" w:rsidP="0099519D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5434" w:rsidRDefault="00DB5434" w:rsidP="0099519D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5434" w:rsidRDefault="00DB5434" w:rsidP="0099519D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1C21" w:rsidRPr="00181C21" w:rsidRDefault="00181C21" w:rsidP="0099519D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="00995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95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това</w:t>
      </w:r>
      <w:proofErr w:type="spellEnd"/>
      <w:r w:rsidR="00995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А.</w:t>
      </w:r>
    </w:p>
    <w:p w:rsidR="00667D04" w:rsidRDefault="00667D04" w:rsidP="00667D04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1812" w:rsidRDefault="00D11812" w:rsidP="00EE53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F43" w:rsidRPr="00667D04" w:rsidRDefault="00216F43" w:rsidP="00EE53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434" w:rsidRDefault="00DB5434" w:rsidP="00DB54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434" w:rsidRDefault="00DB5434" w:rsidP="00DB54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434" w:rsidRDefault="00E76198" w:rsidP="00E76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ан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г.</w:t>
      </w:r>
    </w:p>
    <w:p w:rsidR="0099519D" w:rsidRPr="0099519D" w:rsidRDefault="00E76198" w:rsidP="00995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lastRenderedPageBreak/>
        <w:t xml:space="preserve">Конспект открытого занятия </w:t>
      </w:r>
      <w:r w:rsidR="009951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в старшей группе</w:t>
      </w:r>
      <w:r w:rsidR="0099519D" w:rsidRPr="009951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группе</w:t>
      </w:r>
    </w:p>
    <w:p w:rsidR="0099519D" w:rsidRPr="0099519D" w:rsidRDefault="0099519D" w:rsidP="005D5922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9951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Өткізу күні/Дата проведения: </w:t>
      </w:r>
    </w:p>
    <w:p w:rsidR="0099519D" w:rsidRPr="0099519D" w:rsidRDefault="0099519D" w:rsidP="005D5922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951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Тәрбиеші/Воспитатель: </w:t>
      </w:r>
      <w:r w:rsidRPr="0099519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битова В.А.</w:t>
      </w:r>
    </w:p>
    <w:p w:rsidR="0099519D" w:rsidRPr="0099519D" w:rsidRDefault="0099519D" w:rsidP="005D5922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951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Білім беру саласы/Образовательная область: </w:t>
      </w:r>
      <w:r w:rsidRPr="0099519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Познание</w:t>
      </w:r>
    </w:p>
    <w:p w:rsidR="0099519D" w:rsidRPr="0099519D" w:rsidRDefault="0099519D" w:rsidP="005D5922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9519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Естествознание</w:t>
      </w:r>
    </w:p>
    <w:p w:rsidR="0099519D" w:rsidRPr="0099519D" w:rsidRDefault="0099519D" w:rsidP="005D5922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9951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Өтпелі тақырып/Сквозная тема: </w:t>
      </w:r>
      <w:r w:rsidR="005D5922" w:rsidRPr="005D592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ир вокруг нас.</w:t>
      </w:r>
    </w:p>
    <w:p w:rsidR="0099519D" w:rsidRPr="0099519D" w:rsidRDefault="0099519D" w:rsidP="005D5922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9951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Тақырыбы/Тем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Лимон и его секреты»</w:t>
      </w:r>
    </w:p>
    <w:p w:rsidR="005D5922" w:rsidRDefault="0099519D" w:rsidP="005D5922">
      <w:pPr>
        <w:snapToGrid w:val="0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1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Мақсаты/Цель: </w:t>
      </w:r>
      <w:r w:rsidR="005D592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Расширение </w:t>
      </w:r>
      <w:r w:rsidR="005D5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</w:t>
      </w:r>
      <w:r w:rsidR="005D5922" w:rsidRPr="003A2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о лимоне, способах выращивания растений, побуждать детей к практическому применен</w:t>
      </w:r>
      <w:r w:rsidR="005D5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 знаний в повседневной жизни,.</w:t>
      </w:r>
    </w:p>
    <w:p w:rsidR="0099519D" w:rsidRPr="005D5922" w:rsidRDefault="0099519D" w:rsidP="005D5922">
      <w:pPr>
        <w:snapToGrid w:val="0"/>
        <w:spacing w:after="0" w:line="240" w:lineRule="auto"/>
        <w:ind w:left="-1134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9519D">
        <w:rPr>
          <w:rFonts w:ascii="Times New Roman" w:hAnsi="Times New Roman" w:cs="Times New Roman"/>
          <w:b/>
          <w:sz w:val="24"/>
          <w:szCs w:val="24"/>
          <w:lang w:eastAsia="ru-RU"/>
        </w:rPr>
        <w:t>Тапсырмалар</w:t>
      </w:r>
      <w:proofErr w:type="spellEnd"/>
      <w:r w:rsidRPr="0099519D">
        <w:rPr>
          <w:rFonts w:ascii="Times New Roman" w:hAnsi="Times New Roman" w:cs="Times New Roman"/>
          <w:b/>
          <w:sz w:val="24"/>
          <w:szCs w:val="24"/>
          <w:lang w:eastAsia="ru-RU"/>
        </w:rPr>
        <w:t>/Задачи:</w:t>
      </w:r>
    </w:p>
    <w:p w:rsidR="005D5922" w:rsidRDefault="0099519D" w:rsidP="005D5922">
      <w:pPr>
        <w:snapToGrid w:val="0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51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1. Оқыту- обучющая: </w:t>
      </w:r>
      <w:r w:rsidRPr="0099519D">
        <w:rPr>
          <w:rFonts w:ascii="Times New Roman" w:hAnsi="Times New Roman" w:cs="Times New Roman"/>
          <w:sz w:val="24"/>
          <w:szCs w:val="24"/>
        </w:rPr>
        <w:t xml:space="preserve"> </w:t>
      </w:r>
      <w:r w:rsidR="003A26F3" w:rsidRPr="00D51A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: умения получать сведения о свойствах лимона, экспериментальным путем., способнос</w:t>
      </w:r>
      <w:r w:rsidR="005D59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и самостоятельно делать выводы. </w:t>
      </w:r>
      <w:r w:rsidR="005D5922" w:rsidRPr="003A2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ировать в речи: кислота, реакция, кислород.</w:t>
      </w:r>
    </w:p>
    <w:p w:rsidR="0099519D" w:rsidRPr="005D5922" w:rsidRDefault="0099519D" w:rsidP="005D5922">
      <w:pPr>
        <w:snapToGrid w:val="0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51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2. Дамытушылық развивающая:</w:t>
      </w:r>
      <w:r w:rsidRPr="0099519D">
        <w:rPr>
          <w:rFonts w:ascii="Times New Roman" w:hAnsi="Times New Roman" w:cs="Times New Roman"/>
          <w:sz w:val="24"/>
          <w:szCs w:val="24"/>
        </w:rPr>
        <w:t xml:space="preserve"> Развивать познавательную активность детей в процессе формирования представлений о лимоне и его свойствах в экспериментально-исследовательской деятельности.</w:t>
      </w:r>
      <w:r w:rsidR="003A26F3" w:rsidRPr="003A26F3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3A26F3" w:rsidRPr="00D51ABD">
        <w:rPr>
          <w:rFonts w:ascii="Times New Roman" w:hAnsi="Times New Roman"/>
          <w:color w:val="000000"/>
          <w:shd w:val="clear" w:color="auto" w:fill="FFFFFF"/>
        </w:rPr>
        <w:t>Способствовать развитию у детей познавательной активности, любознательности, стремление к самостоятельному познанию и размышлению.</w:t>
      </w:r>
    </w:p>
    <w:p w:rsidR="005D5922" w:rsidRDefault="0099519D" w:rsidP="005D5922">
      <w:pPr>
        <w:snapToGrid w:val="0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51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3. Тәрбиелік- воспитательная:</w:t>
      </w:r>
      <w:r w:rsidR="003A26F3" w:rsidRPr="003A2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ывать качества личности: уважительное отношение; развитие чувств: доброту, любовь- к природе, стр</w:t>
      </w:r>
      <w:r w:rsidR="003A2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ление ее защищать и заботится.</w:t>
      </w:r>
    </w:p>
    <w:p w:rsidR="005D5922" w:rsidRDefault="0099519D" w:rsidP="005D5922">
      <w:pPr>
        <w:snapToGrid w:val="0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51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Педагогикалық</w:t>
      </w:r>
      <w:r w:rsidR="003A26F3" w:rsidRPr="003A26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технологиялар /пед.технологии:</w:t>
      </w:r>
      <w:r w:rsidR="005D5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="005D5922" w:rsidRPr="005D592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экспериментальная деятельность.</w:t>
      </w:r>
    </w:p>
    <w:p w:rsidR="005D5922" w:rsidRDefault="0099519D" w:rsidP="005D5922">
      <w:pPr>
        <w:snapToGrid w:val="0"/>
        <w:spacing w:after="0" w:line="240" w:lineRule="auto"/>
        <w:ind w:left="-1134"/>
      </w:pPr>
      <w:r w:rsidRPr="003A26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Ресурстармен қамтамасыз ету/Ресурсное обеспечение:</w:t>
      </w:r>
      <w:r w:rsidRPr="0099519D">
        <w:rPr>
          <w:rFonts w:eastAsia="Times New Roman"/>
          <w:b/>
          <w:color w:val="000000"/>
          <w:sz w:val="24"/>
          <w:szCs w:val="24"/>
          <w:lang w:val="kk-KZ" w:eastAsia="ru-RU"/>
        </w:rPr>
        <w:t xml:space="preserve"> </w:t>
      </w:r>
      <w:r w:rsidR="005D5922" w:rsidRPr="00770B70">
        <w:rPr>
          <w:rFonts w:ascii="Times New Roman" w:hAnsi="Times New Roman"/>
          <w:sz w:val="24"/>
          <w:szCs w:val="24"/>
        </w:rPr>
        <w:t xml:space="preserve">лимоны, стаканы, вода, графин, ложечки, тарелочки, салфетки, горшочки с землёй, семена лимонов, палочки , </w:t>
      </w:r>
      <w:r w:rsidR="005D5922">
        <w:rPr>
          <w:rFonts w:ascii="Times New Roman" w:hAnsi="Times New Roman"/>
          <w:sz w:val="24"/>
          <w:szCs w:val="24"/>
        </w:rPr>
        <w:t>интерактивная доска.</w:t>
      </w:r>
    </w:p>
    <w:p w:rsidR="0099519D" w:rsidRDefault="005D5922" w:rsidP="005D5922">
      <w:pPr>
        <w:snapToGrid w:val="0"/>
        <w:spacing w:after="0" w:line="240" w:lineRule="auto"/>
        <w:ind w:left="-1134"/>
        <w:rPr>
          <w:rFonts w:ascii="Times New Roman" w:hAnsi="Times New Roman"/>
          <w:lang w:val="kk-KZ" w:eastAsia="ru-RU"/>
        </w:rPr>
      </w:pPr>
      <w:r w:rsidRPr="008F4CD7">
        <w:rPr>
          <w:rFonts w:ascii="Times New Roman" w:hAnsi="Times New Roman"/>
          <w:b/>
          <w:lang w:val="kk-KZ" w:eastAsia="ru-RU"/>
        </w:rPr>
        <w:t>Саяси тілді компоненті. Полилингвальный компонент:</w:t>
      </w:r>
      <w:r>
        <w:rPr>
          <w:rFonts w:ascii="Times New Roman" w:hAnsi="Times New Roman"/>
          <w:b/>
          <w:lang w:val="kk-KZ" w:eastAsia="ru-RU"/>
        </w:rPr>
        <w:t xml:space="preserve"> </w:t>
      </w:r>
      <w:r w:rsidR="0099519D" w:rsidRPr="00995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  <w:r w:rsidRPr="00770B70">
        <w:rPr>
          <w:rFonts w:ascii="Times New Roman" w:hAnsi="Times New Roman"/>
          <w:lang w:val="kk-KZ" w:eastAsia="ru-RU"/>
        </w:rPr>
        <w:t>лимон – лимон – lemon(лямэн)</w:t>
      </w:r>
    </w:p>
    <w:p w:rsidR="006219E7" w:rsidRPr="0099519D" w:rsidRDefault="006219E7" w:rsidP="005D5922">
      <w:pPr>
        <w:snapToGrid w:val="0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519D" w:rsidRPr="0099519D" w:rsidRDefault="0099519D" w:rsidP="00995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 w:rsidRPr="00995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Ұйымдастырылған оқу қызметінің барысы</w:t>
      </w:r>
    </w:p>
    <w:p w:rsidR="0099519D" w:rsidRPr="0099519D" w:rsidRDefault="0099519D" w:rsidP="00995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 w:rsidRPr="00995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1.Ұйымдастырушылық  кезеңі/организационный момент</w:t>
      </w:r>
    </w:p>
    <w:p w:rsidR="00074ACA" w:rsidRDefault="003A26F3" w:rsidP="005D5922">
      <w:pPr>
        <w:pStyle w:val="a5"/>
        <w:ind w:left="-1134"/>
        <w:rPr>
          <w:rFonts w:ascii="Times New Roman" w:hAnsi="Times New Roman" w:cs="Times New Roman"/>
          <w:color w:val="111111"/>
          <w:sz w:val="24"/>
          <w:szCs w:val="24"/>
        </w:rPr>
      </w:pPr>
      <w:r w:rsidRPr="00074ACA">
        <w:rPr>
          <w:rFonts w:ascii="Times New Roman" w:hAnsi="Times New Roman" w:cs="Times New Roman"/>
          <w:color w:val="111111"/>
          <w:sz w:val="24"/>
          <w:szCs w:val="24"/>
        </w:rPr>
        <w:t xml:space="preserve">Доброе утро, ребята! </w:t>
      </w:r>
    </w:p>
    <w:p w:rsidR="00074ACA" w:rsidRPr="00074ACA" w:rsidRDefault="00074ACA" w:rsidP="005D5922">
      <w:pPr>
        <w:pStyle w:val="a5"/>
        <w:ind w:left="-1134"/>
        <w:rPr>
          <w:rFonts w:ascii="Times New Roman" w:hAnsi="Times New Roman" w:cs="Times New Roman"/>
          <w:sz w:val="24"/>
          <w:szCs w:val="24"/>
        </w:rPr>
      </w:pPr>
      <w:r w:rsidRPr="00074ACA">
        <w:rPr>
          <w:rFonts w:ascii="Times New Roman" w:hAnsi="Times New Roman" w:cs="Times New Roman"/>
          <w:color w:val="111111"/>
          <w:sz w:val="24"/>
          <w:szCs w:val="24"/>
        </w:rPr>
        <w:t>П</w:t>
      </w:r>
      <w:r w:rsidRPr="00074ACA">
        <w:rPr>
          <w:rFonts w:ascii="Times New Roman" w:hAnsi="Times New Roman" w:cs="Times New Roman"/>
          <w:sz w:val="24"/>
          <w:szCs w:val="24"/>
        </w:rPr>
        <w:t>осмотрите друг на друга, улыбнитесь, возьмитесь за руки.</w:t>
      </w:r>
    </w:p>
    <w:p w:rsidR="00074ACA" w:rsidRDefault="00074ACA" w:rsidP="005D5922">
      <w:pPr>
        <w:pStyle w:val="a5"/>
        <w:ind w:left="-1134"/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</w:pPr>
      <w:r w:rsidRPr="00074ACA"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t xml:space="preserve">Слева друг и справа друг, </w:t>
      </w:r>
    </w:p>
    <w:p w:rsidR="00074ACA" w:rsidRPr="00074ACA" w:rsidRDefault="00074ACA" w:rsidP="006219E7">
      <w:pPr>
        <w:pStyle w:val="a5"/>
        <w:ind w:left="-1134"/>
        <w:rPr>
          <w:rFonts w:ascii="Times New Roman" w:hAnsi="Times New Roman" w:cs="Times New Roman"/>
          <w:sz w:val="24"/>
          <w:szCs w:val="24"/>
        </w:rPr>
      </w:pPr>
      <w:r w:rsidRPr="00074ACA"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t>очень дружный, общий круг.</w:t>
      </w:r>
    </w:p>
    <w:p w:rsidR="00074ACA" w:rsidRPr="00074ACA" w:rsidRDefault="00074ACA" w:rsidP="006219E7">
      <w:pPr>
        <w:pStyle w:val="a5"/>
        <w:ind w:left="-1134"/>
        <w:rPr>
          <w:rFonts w:ascii="Times New Roman" w:hAnsi="Times New Roman" w:cs="Times New Roman"/>
          <w:sz w:val="24"/>
          <w:szCs w:val="24"/>
        </w:rPr>
      </w:pPr>
      <w:r w:rsidRPr="00074ACA"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t>Все мы за руки возьмемся</w:t>
      </w:r>
    </w:p>
    <w:p w:rsidR="00074ACA" w:rsidRPr="00074ACA" w:rsidRDefault="00074ACA" w:rsidP="006219E7">
      <w:pPr>
        <w:pStyle w:val="a5"/>
        <w:ind w:left="-1134"/>
        <w:rPr>
          <w:rFonts w:ascii="Times New Roman" w:hAnsi="Times New Roman" w:cs="Times New Roman"/>
          <w:sz w:val="24"/>
          <w:szCs w:val="24"/>
        </w:rPr>
      </w:pPr>
      <w:r w:rsidRPr="00074ACA"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t>И друг другу улыбнемся.</w:t>
      </w:r>
    </w:p>
    <w:p w:rsidR="00074ACA" w:rsidRPr="00074ACA" w:rsidRDefault="00074ACA" w:rsidP="006219E7">
      <w:pPr>
        <w:pStyle w:val="a5"/>
        <w:ind w:left="-1134"/>
        <w:rPr>
          <w:rFonts w:ascii="Times New Roman" w:hAnsi="Times New Roman" w:cs="Times New Roman"/>
          <w:sz w:val="24"/>
          <w:szCs w:val="24"/>
        </w:rPr>
      </w:pPr>
      <w:r w:rsidRPr="00074ACA"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t>Теплота от наших рук побежит вокруг, вокруг.</w:t>
      </w:r>
    </w:p>
    <w:p w:rsidR="00074ACA" w:rsidRPr="00074ACA" w:rsidRDefault="00074ACA" w:rsidP="006219E7">
      <w:pPr>
        <w:pStyle w:val="a5"/>
        <w:ind w:left="-1134"/>
        <w:rPr>
          <w:rFonts w:ascii="Times New Roman" w:hAnsi="Times New Roman" w:cs="Times New Roman"/>
          <w:sz w:val="24"/>
          <w:szCs w:val="24"/>
        </w:rPr>
      </w:pPr>
      <w:r w:rsidRPr="00074ACA"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t>День начнется с теплоты</w:t>
      </w:r>
    </w:p>
    <w:p w:rsidR="00074ACA" w:rsidRPr="00074ACA" w:rsidRDefault="00074ACA" w:rsidP="006219E7">
      <w:pPr>
        <w:pStyle w:val="a5"/>
        <w:ind w:left="-1134"/>
        <w:rPr>
          <w:rFonts w:ascii="Times New Roman" w:hAnsi="Times New Roman" w:cs="Times New Roman"/>
          <w:sz w:val="24"/>
          <w:szCs w:val="24"/>
        </w:rPr>
      </w:pPr>
      <w:r w:rsidRPr="00074ACA"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t>С теплоты и доброты.</w:t>
      </w:r>
    </w:p>
    <w:p w:rsidR="00074ACA" w:rsidRPr="00074ACA" w:rsidRDefault="00074ACA" w:rsidP="006219E7">
      <w:pPr>
        <w:pStyle w:val="a5"/>
        <w:ind w:left="-1134"/>
        <w:rPr>
          <w:rFonts w:ascii="Times New Roman" w:hAnsi="Times New Roman" w:cs="Times New Roman"/>
          <w:sz w:val="24"/>
          <w:szCs w:val="24"/>
        </w:rPr>
      </w:pPr>
      <w:r w:rsidRPr="00074ACA"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t>Согревают нас улыбки</w:t>
      </w:r>
    </w:p>
    <w:p w:rsidR="00074ACA" w:rsidRPr="00074ACA" w:rsidRDefault="00074ACA" w:rsidP="006219E7">
      <w:pPr>
        <w:pStyle w:val="a5"/>
        <w:ind w:left="-1134"/>
        <w:rPr>
          <w:rFonts w:ascii="Times New Roman" w:hAnsi="Times New Roman" w:cs="Times New Roman"/>
          <w:sz w:val="24"/>
          <w:szCs w:val="24"/>
        </w:rPr>
      </w:pPr>
      <w:r w:rsidRPr="00074ACA"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t>И сбываются мечты.</w:t>
      </w:r>
    </w:p>
    <w:p w:rsidR="00074ACA" w:rsidRDefault="003A26F3" w:rsidP="006219E7">
      <w:pPr>
        <w:pStyle w:val="a6"/>
        <w:shd w:val="clear" w:color="auto" w:fill="FFFFFF"/>
        <w:spacing w:before="225" w:beforeAutospacing="0" w:after="0" w:afterAutospacing="0"/>
        <w:ind w:left="-1134"/>
        <w:rPr>
          <w:color w:val="111111"/>
        </w:rPr>
      </w:pPr>
      <w:r w:rsidRPr="00BA3A16">
        <w:rPr>
          <w:color w:val="111111"/>
        </w:rPr>
        <w:t>Я приглашаю вас к столу с колокольчиками.</w:t>
      </w:r>
      <w:r w:rsidR="00074ACA">
        <w:rPr>
          <w:color w:val="111111"/>
        </w:rPr>
        <w:t xml:space="preserve"> Дети подходят к столу с колокольчиками.</w:t>
      </w:r>
    </w:p>
    <w:p w:rsidR="00074ACA" w:rsidRPr="00074ACA" w:rsidRDefault="003A26F3" w:rsidP="006219E7">
      <w:pPr>
        <w:pStyle w:val="a6"/>
        <w:shd w:val="clear" w:color="auto" w:fill="FFFFFF"/>
        <w:spacing w:before="225" w:beforeAutospacing="0" w:after="120" w:afterAutospacing="0"/>
        <w:ind w:left="-1134"/>
        <w:rPr>
          <w:color w:val="111111"/>
        </w:rPr>
      </w:pPr>
      <w:r w:rsidRPr="00074ACA">
        <w:rPr>
          <w:color w:val="111111"/>
        </w:rPr>
        <w:t xml:space="preserve"> - Колокольчик по очереди будет звенеть зазвенит у того, кто любит рисовать.  Далее -похожие вопросы на выявление увлечений детей.</w:t>
      </w:r>
      <w:r w:rsidR="00074ACA" w:rsidRPr="00074ACA">
        <w:rPr>
          <w:rFonts w:eastAsia="Calibri"/>
        </w:rPr>
        <w:t xml:space="preserve"> (дети звонят колокольчиками, рассказывают о своих увлечениях.)</w:t>
      </w:r>
    </w:p>
    <w:p w:rsidR="006219E7" w:rsidRDefault="00074ACA" w:rsidP="006219E7">
      <w:pPr>
        <w:pStyle w:val="a5"/>
        <w:spacing w:after="120"/>
        <w:ind w:left="-1134"/>
        <w:rPr>
          <w:rFonts w:ascii="Times New Roman" w:eastAsia="Calibri" w:hAnsi="Times New Roman" w:cs="Times New Roman"/>
          <w:lang w:val="kk-KZ" w:eastAsia="ru-RU"/>
        </w:rPr>
      </w:pPr>
      <w:r w:rsidRPr="00074ACA">
        <w:rPr>
          <w:rFonts w:ascii="Times New Roman" w:eastAsia="Calibri" w:hAnsi="Times New Roman" w:cs="Times New Roman"/>
          <w:sz w:val="24"/>
          <w:szCs w:val="24"/>
        </w:rPr>
        <w:t xml:space="preserve">- А сейчас зазвенит мой колокольчик. Я тоже расскажу вам о своем увлечении. Я люблю выращивать комнатные растения, ухаживать за ними. С одним из таких растений мы с вами сегодня познакомимся. </w:t>
      </w:r>
      <w:r w:rsidRPr="00074ACA">
        <w:rPr>
          <w:rFonts w:ascii="Times New Roman" w:eastAsia="Calibri" w:hAnsi="Times New Roman" w:cs="Times New Roman"/>
          <w:lang w:val="kk-KZ" w:eastAsia="ru-RU"/>
        </w:rPr>
        <w:t>Дети внимательно слушают воспитателя.</w:t>
      </w:r>
    </w:p>
    <w:p w:rsidR="00074ACA" w:rsidRPr="006219E7" w:rsidRDefault="00074ACA" w:rsidP="006219E7">
      <w:pPr>
        <w:pStyle w:val="a5"/>
        <w:spacing w:after="120"/>
        <w:ind w:left="-1134"/>
        <w:rPr>
          <w:rFonts w:ascii="Times New Roman" w:eastAsia="Calibri" w:hAnsi="Times New Roman" w:cs="Times New Roman"/>
          <w:lang w:val="kk-KZ" w:eastAsia="ru-RU"/>
        </w:rPr>
      </w:pPr>
      <w:r w:rsidRPr="00074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2. Негізі бөлімі/основная часть</w:t>
      </w:r>
    </w:p>
    <w:p w:rsidR="005D5922" w:rsidRDefault="00074ACA" w:rsidP="006219E7">
      <w:pPr>
        <w:spacing w:after="120"/>
        <w:ind w:left="-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Давайте посмотрим, что изображено на картине </w:t>
      </w:r>
      <w:proofErr w:type="gramStart"/>
      <w:r>
        <w:rPr>
          <w:rFonts w:ascii="Times New Roman" w:hAnsi="Times New Roman"/>
          <w:sz w:val="24"/>
          <w:szCs w:val="24"/>
        </w:rPr>
        <w:t>( лимонное</w:t>
      </w:r>
      <w:proofErr w:type="gramEnd"/>
      <w:r>
        <w:rPr>
          <w:rFonts w:ascii="Times New Roman" w:hAnsi="Times New Roman"/>
          <w:sz w:val="24"/>
          <w:szCs w:val="24"/>
        </w:rPr>
        <w:t xml:space="preserve"> дерево). </w:t>
      </w:r>
    </w:p>
    <w:p w:rsidR="005D5922" w:rsidRDefault="005D5922" w:rsidP="006219E7">
      <w:pPr>
        <w:spacing w:after="120"/>
        <w:ind w:left="-1134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5D5922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Дети подходят к интерактивной  доске, на которой –фотография лимонного дерева, рассматривают.</w:t>
      </w:r>
    </w:p>
    <w:p w:rsidR="005D5922" w:rsidRPr="005D5922" w:rsidRDefault="005D5922" w:rsidP="006219E7">
      <w:pPr>
        <w:spacing w:after="120"/>
        <w:ind w:left="-1134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5D5922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-Лимонное дерево.</w:t>
      </w:r>
    </w:p>
    <w:p w:rsidR="005D5922" w:rsidRDefault="00074ACA" w:rsidP="006219E7">
      <w:pPr>
        <w:spacing w:after="120"/>
        <w:ind w:left="-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части лимонного дерева вы можете назвать. Кто знает, тот руку поднимает. </w:t>
      </w:r>
    </w:p>
    <w:p w:rsidR="005D5922" w:rsidRDefault="005D5922" w:rsidP="006219E7">
      <w:pPr>
        <w:spacing w:after="120"/>
        <w:ind w:left="-1134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kk-KZ" w:eastAsia="ru-RU"/>
        </w:rPr>
        <w:lastRenderedPageBreak/>
        <w:t>-</w:t>
      </w:r>
      <w:r w:rsidRPr="005D5922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Ствол, ветви, листья, корень, лимон- плод.</w:t>
      </w:r>
    </w:p>
    <w:p w:rsidR="005D5922" w:rsidRDefault="00074ACA" w:rsidP="006219E7">
      <w:pPr>
        <w:spacing w:after="0"/>
        <w:ind w:left="-1134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/>
          <w:sz w:val="24"/>
          <w:szCs w:val="24"/>
        </w:rPr>
        <w:t xml:space="preserve">Мы назвали все части лимонного дерева. А </w:t>
      </w:r>
      <w:proofErr w:type="gramStart"/>
      <w:r>
        <w:rPr>
          <w:rFonts w:ascii="Times New Roman" w:hAnsi="Times New Roman"/>
          <w:sz w:val="24"/>
          <w:szCs w:val="24"/>
        </w:rPr>
        <w:t>теперь ,</w:t>
      </w:r>
      <w:proofErr w:type="gramEnd"/>
      <w:r>
        <w:rPr>
          <w:rFonts w:ascii="Times New Roman" w:hAnsi="Times New Roman"/>
          <w:sz w:val="24"/>
          <w:szCs w:val="24"/>
        </w:rPr>
        <w:t xml:space="preserve"> кто сможет разложить их по- порядку: от самой нижней до самой верхней?</w:t>
      </w:r>
      <w:r w:rsidR="005D5922">
        <w:rPr>
          <w:rFonts w:ascii="Times New Roman" w:hAnsi="Times New Roman"/>
          <w:sz w:val="24"/>
          <w:szCs w:val="24"/>
        </w:rPr>
        <w:t xml:space="preserve"> </w:t>
      </w:r>
      <w:r w:rsidR="005D5922" w:rsidRPr="005D5922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Дети выкладывают модель лимонного дерева.</w:t>
      </w:r>
    </w:p>
    <w:p w:rsidR="00074ACA" w:rsidRPr="005D5922" w:rsidRDefault="00074ACA" w:rsidP="006219E7">
      <w:pPr>
        <w:spacing w:after="0"/>
        <w:ind w:left="-1134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/>
          <w:sz w:val="24"/>
          <w:szCs w:val="24"/>
        </w:rPr>
        <w:t>Мы с вами выложили модель лимонного дерева.</w:t>
      </w:r>
    </w:p>
    <w:p w:rsidR="00074ACA" w:rsidRDefault="00074ACA" w:rsidP="006219E7">
      <w:pPr>
        <w:spacing w:after="0"/>
        <w:ind w:left="-1134"/>
        <w:rPr>
          <w:rFonts w:ascii="Times New Roman" w:hAnsi="Times New Roman"/>
          <w:sz w:val="24"/>
          <w:szCs w:val="24"/>
        </w:rPr>
      </w:pPr>
      <w:r w:rsidRPr="0055068E">
        <w:rPr>
          <w:rFonts w:ascii="Times New Roman" w:hAnsi="Times New Roman"/>
          <w:sz w:val="24"/>
          <w:szCs w:val="24"/>
        </w:rPr>
        <w:t>Становитесь в круг удобно. У меня в руках лимон. Чтобы узнать секреты лимона, нам нужно ответить на вопрос: лимон какой? Вы будете передавать друг другу лимон и рассказывать про него. Ваш ответ должен начинаться</w:t>
      </w:r>
      <w:r>
        <w:rPr>
          <w:rFonts w:ascii="Times New Roman" w:hAnsi="Times New Roman"/>
          <w:sz w:val="24"/>
          <w:szCs w:val="24"/>
        </w:rPr>
        <w:t xml:space="preserve"> со слова ЛИМОН. (ответы детей)</w:t>
      </w:r>
    </w:p>
    <w:p w:rsidR="005D5922" w:rsidRPr="005D5922" w:rsidRDefault="005D5922" w:rsidP="006219E7">
      <w:pPr>
        <w:spacing w:after="0"/>
        <w:ind w:left="-1134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Л</w:t>
      </w:r>
      <w:r w:rsidRPr="005D5922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имон- жёлтый. кислый, шершавый, большой или маленький и т.д.</w:t>
      </w:r>
    </w:p>
    <w:p w:rsidR="005D5922" w:rsidRPr="005D5922" w:rsidRDefault="005D5922" w:rsidP="006219E7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074ACA" w:rsidRDefault="00074ACA" w:rsidP="006219E7">
      <w:pPr>
        <w:spacing w:after="0"/>
        <w:ind w:left="-1134"/>
        <w:rPr>
          <w:rFonts w:ascii="Times New Roman" w:hAnsi="Times New Roman"/>
          <w:b/>
          <w:sz w:val="24"/>
          <w:szCs w:val="24"/>
        </w:rPr>
      </w:pPr>
      <w:r w:rsidRPr="0089283F">
        <w:rPr>
          <w:rFonts w:ascii="Times New Roman" w:hAnsi="Times New Roman"/>
          <w:b/>
          <w:sz w:val="24"/>
          <w:szCs w:val="24"/>
        </w:rPr>
        <w:t xml:space="preserve">Артикуляционная </w:t>
      </w:r>
      <w:proofErr w:type="gramStart"/>
      <w:r w:rsidRPr="0089283F">
        <w:rPr>
          <w:rFonts w:ascii="Times New Roman" w:hAnsi="Times New Roman"/>
          <w:b/>
          <w:sz w:val="24"/>
          <w:szCs w:val="24"/>
        </w:rPr>
        <w:t>гимнастика</w:t>
      </w:r>
      <w:r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«Лимон»</w:t>
      </w:r>
    </w:p>
    <w:p w:rsidR="006219E7" w:rsidRDefault="005D5922" w:rsidP="006219E7">
      <w:pPr>
        <w:spacing w:after="120"/>
        <w:ind w:left="-1134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5D5922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Дети выполняют артикуляционную гимнастику.</w:t>
      </w:r>
    </w:p>
    <w:p w:rsidR="00074ACA" w:rsidRPr="006219E7" w:rsidRDefault="00074ACA" w:rsidP="006219E7">
      <w:pPr>
        <w:spacing w:after="120"/>
        <w:ind w:left="-1134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/>
          <w:sz w:val="24"/>
          <w:szCs w:val="24"/>
        </w:rPr>
        <w:t xml:space="preserve"> - Как много интересных </w:t>
      </w:r>
      <w:proofErr w:type="gramStart"/>
      <w:r>
        <w:rPr>
          <w:rFonts w:ascii="Times New Roman" w:hAnsi="Times New Roman"/>
          <w:sz w:val="24"/>
          <w:szCs w:val="24"/>
        </w:rPr>
        <w:t>секретов  мы</w:t>
      </w:r>
      <w:proofErr w:type="gramEnd"/>
      <w:r>
        <w:rPr>
          <w:rFonts w:ascii="Times New Roman" w:hAnsi="Times New Roman"/>
          <w:sz w:val="24"/>
          <w:szCs w:val="24"/>
        </w:rPr>
        <w:t xml:space="preserve"> узнали </w:t>
      </w:r>
      <w:r w:rsidRPr="0055068E">
        <w:rPr>
          <w:rFonts w:ascii="Times New Roman" w:hAnsi="Times New Roman"/>
          <w:sz w:val="24"/>
          <w:szCs w:val="24"/>
        </w:rPr>
        <w:t xml:space="preserve">об этом фрукте. </w:t>
      </w:r>
      <w:r>
        <w:rPr>
          <w:rFonts w:ascii="Times New Roman" w:hAnsi="Times New Roman"/>
          <w:sz w:val="24"/>
          <w:szCs w:val="24"/>
        </w:rPr>
        <w:t xml:space="preserve">Но это ещё не </w:t>
      </w:r>
      <w:proofErr w:type="gramStart"/>
      <w:r>
        <w:rPr>
          <w:rFonts w:ascii="Times New Roman" w:hAnsi="Times New Roman"/>
          <w:sz w:val="24"/>
          <w:szCs w:val="24"/>
        </w:rPr>
        <w:t>все ,</w:t>
      </w:r>
      <w:proofErr w:type="gramEnd"/>
      <w:r>
        <w:rPr>
          <w:rFonts w:ascii="Times New Roman" w:hAnsi="Times New Roman"/>
          <w:sz w:val="24"/>
          <w:szCs w:val="24"/>
        </w:rPr>
        <w:t xml:space="preserve"> мы сегодня на занятии станем исследователями .</w:t>
      </w:r>
      <w:r w:rsidR="005D5922">
        <w:rPr>
          <w:rFonts w:ascii="Times New Roman" w:hAnsi="Times New Roman"/>
          <w:sz w:val="24"/>
          <w:szCs w:val="24"/>
        </w:rPr>
        <w:t xml:space="preserve"> (</w:t>
      </w:r>
      <w:r w:rsidR="005D5922" w:rsidRPr="004E7F21">
        <w:rPr>
          <w:rFonts w:ascii="Times New Roman" w:hAnsi="Times New Roman"/>
          <w:sz w:val="24"/>
          <w:szCs w:val="24"/>
          <w:lang w:val="kk-KZ" w:eastAsia="ru-RU"/>
        </w:rPr>
        <w:t>ответы детей- выйти на</w:t>
      </w:r>
      <w:r w:rsidR="005D5922" w:rsidRPr="00FD0B77">
        <w:rPr>
          <w:rFonts w:ascii="Times New Roman" w:hAnsi="Times New Roman"/>
          <w:sz w:val="24"/>
          <w:szCs w:val="24"/>
          <w:lang w:val="kk-KZ" w:eastAsia="ru-RU"/>
        </w:rPr>
        <w:t xml:space="preserve"> ответы «опыты» и «лаборатория»)</w:t>
      </w:r>
    </w:p>
    <w:p w:rsidR="006219E7" w:rsidRDefault="00074ACA" w:rsidP="006219E7">
      <w:pPr>
        <w:spacing w:after="120"/>
        <w:ind w:left="-1134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/>
          <w:sz w:val="24"/>
          <w:szCs w:val="24"/>
        </w:rPr>
        <w:t xml:space="preserve">Я приглашаю вас присесть на стульчики. </w:t>
      </w:r>
      <w:r w:rsidR="005D5922" w:rsidRPr="005D5922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Дети садятся на стульчики.</w:t>
      </w:r>
    </w:p>
    <w:p w:rsidR="00074ACA" w:rsidRPr="006219E7" w:rsidRDefault="00074ACA" w:rsidP="006219E7">
      <w:pPr>
        <w:spacing w:after="120"/>
        <w:ind w:left="-1134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EB54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На интерактивной </w:t>
      </w:r>
      <w:r w:rsidRPr="0055068E">
        <w:rPr>
          <w:rFonts w:ascii="Times New Roman" w:hAnsi="Times New Roman"/>
          <w:sz w:val="24"/>
          <w:szCs w:val="24"/>
        </w:rPr>
        <w:t>доске картина с изображением плода лимона)</w:t>
      </w:r>
    </w:p>
    <w:p w:rsidR="005D5922" w:rsidRPr="005D5922" w:rsidRDefault="00074ACA" w:rsidP="006219E7">
      <w:pPr>
        <w:spacing w:after="120"/>
        <w:ind w:left="-1134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55068E">
        <w:rPr>
          <w:rFonts w:ascii="Times New Roman" w:hAnsi="Times New Roman"/>
          <w:sz w:val="24"/>
          <w:szCs w:val="24"/>
        </w:rPr>
        <w:t xml:space="preserve"> - Обратите внимание на картин</w:t>
      </w:r>
      <w:r>
        <w:rPr>
          <w:rFonts w:ascii="Times New Roman" w:hAnsi="Times New Roman"/>
          <w:sz w:val="24"/>
          <w:szCs w:val="24"/>
        </w:rPr>
        <w:t xml:space="preserve">ку. Что на ней изображено? </w:t>
      </w:r>
      <w:r w:rsidRPr="0055068E">
        <w:rPr>
          <w:rFonts w:ascii="Times New Roman" w:hAnsi="Times New Roman"/>
          <w:sz w:val="24"/>
          <w:szCs w:val="24"/>
        </w:rPr>
        <w:t xml:space="preserve"> Чем плод</w:t>
      </w:r>
      <w:r>
        <w:rPr>
          <w:rFonts w:ascii="Times New Roman" w:hAnsi="Times New Roman"/>
          <w:sz w:val="24"/>
          <w:szCs w:val="24"/>
        </w:rPr>
        <w:t xml:space="preserve"> покрыт снаружи? Что внутри плода? </w:t>
      </w:r>
      <w:r w:rsidR="005D5922" w:rsidRPr="005D5922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-лимон, покрыт кожурой, внутри плода </w:t>
      </w:r>
      <w:proofErr w:type="gramStart"/>
      <w:r w:rsidR="005D5922" w:rsidRPr="005D5922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мякоть,  семечки</w:t>
      </w:r>
      <w:proofErr w:type="gramEnd"/>
      <w:r w:rsidR="005D5922" w:rsidRPr="005D5922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.</w:t>
      </w:r>
    </w:p>
    <w:p w:rsidR="005D5922" w:rsidRPr="005D5922" w:rsidRDefault="00074ACA" w:rsidP="006219E7">
      <w:pPr>
        <w:spacing w:after="120"/>
        <w:ind w:left="-1134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/>
          <w:sz w:val="24"/>
          <w:szCs w:val="24"/>
        </w:rPr>
        <w:t xml:space="preserve">(напомнить детям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опыт</w:t>
      </w:r>
      <w:r w:rsidRPr="0089283F">
        <w:rPr>
          <w:rFonts w:ascii="Times New Roman" w:hAnsi="Times New Roman"/>
          <w:b/>
          <w:sz w:val="24"/>
          <w:szCs w:val="24"/>
        </w:rPr>
        <w:t>«</w:t>
      </w:r>
      <w:proofErr w:type="gramEnd"/>
      <w:r w:rsidRPr="0089283F">
        <w:rPr>
          <w:rFonts w:ascii="Times New Roman" w:hAnsi="Times New Roman"/>
          <w:b/>
          <w:sz w:val="24"/>
          <w:szCs w:val="24"/>
        </w:rPr>
        <w:t>Тонет</w:t>
      </w:r>
      <w:proofErr w:type="spellEnd"/>
      <w:r w:rsidRPr="0089283F">
        <w:rPr>
          <w:rFonts w:ascii="Times New Roman" w:hAnsi="Times New Roman"/>
          <w:b/>
          <w:sz w:val="24"/>
          <w:szCs w:val="24"/>
        </w:rPr>
        <w:t>-не тонет»)</w:t>
      </w:r>
      <w:r w:rsidR="005D5922" w:rsidRPr="005D5922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Дети рассказывают об опыте.</w:t>
      </w:r>
    </w:p>
    <w:p w:rsidR="0097768A" w:rsidRDefault="00074ACA" w:rsidP="006219E7">
      <w:pPr>
        <w:spacing w:after="120"/>
        <w:ind w:left="-1134"/>
        <w:rPr>
          <w:rFonts w:ascii="Times New Roman" w:hAnsi="Times New Roman"/>
          <w:sz w:val="24"/>
          <w:szCs w:val="24"/>
        </w:rPr>
      </w:pPr>
      <w:r w:rsidRPr="0055068E">
        <w:rPr>
          <w:rFonts w:ascii="Times New Roman" w:hAnsi="Times New Roman"/>
          <w:sz w:val="24"/>
          <w:szCs w:val="24"/>
        </w:rPr>
        <w:t xml:space="preserve">  - Одно </w:t>
      </w:r>
      <w:proofErr w:type="gramStart"/>
      <w:r w:rsidRPr="0055068E">
        <w:rPr>
          <w:rFonts w:ascii="Times New Roman" w:hAnsi="Times New Roman"/>
          <w:sz w:val="24"/>
          <w:szCs w:val="24"/>
        </w:rPr>
        <w:t>из свойств лимона- это</w:t>
      </w:r>
      <w:proofErr w:type="gramEnd"/>
      <w:r w:rsidRPr="0055068E">
        <w:rPr>
          <w:rFonts w:ascii="Times New Roman" w:hAnsi="Times New Roman"/>
          <w:sz w:val="24"/>
          <w:szCs w:val="24"/>
        </w:rPr>
        <w:t xml:space="preserve"> незаменимый продукт на кухне. Как вы думаете, где лимонный сок и лимонная кислота </w:t>
      </w:r>
      <w:proofErr w:type="gramStart"/>
      <w:r w:rsidRPr="0055068E">
        <w:rPr>
          <w:rFonts w:ascii="Times New Roman" w:hAnsi="Times New Roman"/>
          <w:sz w:val="24"/>
          <w:szCs w:val="24"/>
        </w:rPr>
        <w:t>используется?(</w:t>
      </w:r>
      <w:proofErr w:type="gramEnd"/>
      <w:r w:rsidRPr="0055068E">
        <w:rPr>
          <w:rFonts w:ascii="Times New Roman" w:hAnsi="Times New Roman"/>
          <w:sz w:val="24"/>
          <w:szCs w:val="24"/>
        </w:rPr>
        <w:t>обращает внимание на картины с изображением торта, конфет) Где мы можем увидеть все эти продукты, в ко</w:t>
      </w:r>
      <w:r>
        <w:rPr>
          <w:rFonts w:ascii="Times New Roman" w:hAnsi="Times New Roman"/>
          <w:sz w:val="24"/>
          <w:szCs w:val="24"/>
        </w:rPr>
        <w:t>торых есть лимон?</w:t>
      </w:r>
      <w:r w:rsidR="0097768A">
        <w:rPr>
          <w:rFonts w:ascii="Times New Roman" w:hAnsi="Times New Roman"/>
          <w:sz w:val="24"/>
          <w:szCs w:val="24"/>
        </w:rPr>
        <w:t xml:space="preserve"> </w:t>
      </w:r>
    </w:p>
    <w:p w:rsidR="0097768A" w:rsidRPr="0097768A" w:rsidRDefault="0097768A" w:rsidP="006219E7">
      <w:pPr>
        <w:spacing w:after="120"/>
        <w:ind w:left="-1134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/>
          <w:sz w:val="24"/>
          <w:szCs w:val="24"/>
        </w:rPr>
        <w:t>-</w:t>
      </w:r>
      <w:r w:rsidRPr="0097768A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Дети с помощью подсказок называют где используется лимонный сок и лимонная кислота.</w:t>
      </w:r>
    </w:p>
    <w:p w:rsidR="00074ACA" w:rsidRDefault="00074ACA" w:rsidP="006219E7">
      <w:pPr>
        <w:spacing w:after="120"/>
        <w:ind w:left="-1134"/>
        <w:rPr>
          <w:rFonts w:ascii="Times New Roman" w:hAnsi="Times New Roman"/>
          <w:sz w:val="24"/>
          <w:szCs w:val="24"/>
        </w:rPr>
      </w:pPr>
      <w:r w:rsidRPr="0055068E">
        <w:rPr>
          <w:rFonts w:ascii="Times New Roman" w:hAnsi="Times New Roman"/>
          <w:sz w:val="24"/>
          <w:szCs w:val="24"/>
        </w:rPr>
        <w:t xml:space="preserve"> - Лимонная кислота придает приятный аромат в напитках. В какие напитки добавляется лимон и л</w:t>
      </w:r>
      <w:r>
        <w:rPr>
          <w:rFonts w:ascii="Times New Roman" w:hAnsi="Times New Roman"/>
          <w:sz w:val="24"/>
          <w:szCs w:val="24"/>
        </w:rPr>
        <w:t xml:space="preserve">имонная кислота? </w:t>
      </w:r>
      <w:r w:rsidRPr="0055068E">
        <w:rPr>
          <w:rFonts w:ascii="Times New Roman" w:hAnsi="Times New Roman"/>
          <w:sz w:val="24"/>
          <w:szCs w:val="24"/>
        </w:rPr>
        <w:t>(картина с изображением лимонного сока и чая с л</w:t>
      </w:r>
      <w:r>
        <w:rPr>
          <w:rFonts w:ascii="Times New Roman" w:hAnsi="Times New Roman"/>
          <w:sz w:val="24"/>
          <w:szCs w:val="24"/>
        </w:rPr>
        <w:t xml:space="preserve">имоном) </w:t>
      </w:r>
    </w:p>
    <w:p w:rsidR="0097768A" w:rsidRPr="0055068E" w:rsidRDefault="0097768A" w:rsidP="006219E7">
      <w:pPr>
        <w:spacing w:after="120"/>
        <w:ind w:left="-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нимательно слушают воспитателя.</w:t>
      </w:r>
    </w:p>
    <w:p w:rsidR="0097768A" w:rsidRPr="0097768A" w:rsidRDefault="00074ACA" w:rsidP="006219E7">
      <w:pPr>
        <w:spacing w:after="120"/>
        <w:ind w:left="-1134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55068E">
        <w:rPr>
          <w:rFonts w:ascii="Times New Roman" w:hAnsi="Times New Roman"/>
          <w:sz w:val="24"/>
          <w:szCs w:val="24"/>
        </w:rPr>
        <w:t xml:space="preserve"> - Где еще может использоваться лимон?</w:t>
      </w:r>
      <w:r>
        <w:rPr>
          <w:rFonts w:ascii="Times New Roman" w:hAnsi="Times New Roman"/>
          <w:sz w:val="24"/>
          <w:szCs w:val="24"/>
        </w:rPr>
        <w:t xml:space="preserve"> </w:t>
      </w:r>
      <w:r w:rsidR="0097768A">
        <w:rPr>
          <w:rFonts w:ascii="Times New Roman" w:hAnsi="Times New Roman"/>
          <w:sz w:val="24"/>
          <w:szCs w:val="24"/>
        </w:rPr>
        <w:t>-</w:t>
      </w:r>
      <w:r w:rsidR="0097768A" w:rsidRPr="0097768A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лимонный сок, чай.</w:t>
      </w:r>
    </w:p>
    <w:p w:rsidR="0097768A" w:rsidRPr="0097768A" w:rsidRDefault="00074ACA" w:rsidP="006219E7">
      <w:pPr>
        <w:spacing w:after="120"/>
        <w:ind w:left="-1134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/>
          <w:sz w:val="24"/>
          <w:szCs w:val="24"/>
        </w:rPr>
        <w:t>Лимон ценен в медицине, потому что содержит витамин С.</w:t>
      </w:r>
      <w:r w:rsidRPr="0055068E">
        <w:rPr>
          <w:rFonts w:ascii="Times New Roman" w:hAnsi="Times New Roman"/>
          <w:sz w:val="24"/>
          <w:szCs w:val="24"/>
        </w:rPr>
        <w:t xml:space="preserve"> </w:t>
      </w:r>
      <w:r w:rsidR="0097768A" w:rsidRPr="0097768A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-в косметологии, в кремах.</w:t>
      </w:r>
    </w:p>
    <w:p w:rsidR="0097768A" w:rsidRPr="0097768A" w:rsidRDefault="00074ACA" w:rsidP="006219E7">
      <w:pPr>
        <w:spacing w:after="120"/>
        <w:ind w:left="-1134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55068E">
        <w:rPr>
          <w:rFonts w:ascii="Times New Roman" w:hAnsi="Times New Roman"/>
          <w:sz w:val="24"/>
          <w:szCs w:val="24"/>
        </w:rPr>
        <w:t xml:space="preserve">Какой витамин содержится в лимоне? Для чего </w:t>
      </w:r>
      <w:r w:rsidR="0097768A">
        <w:rPr>
          <w:rFonts w:ascii="Times New Roman" w:hAnsi="Times New Roman"/>
          <w:sz w:val="24"/>
          <w:szCs w:val="24"/>
        </w:rPr>
        <w:t xml:space="preserve">нужен витамин С? </w:t>
      </w:r>
      <w:r w:rsidR="0097768A" w:rsidRPr="0097768A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-в лимоне содержится витамин С, которвый укрепляет иммунитет</w:t>
      </w:r>
    </w:p>
    <w:p w:rsidR="00074ACA" w:rsidRPr="0055068E" w:rsidRDefault="00074ACA" w:rsidP="006219E7">
      <w:pPr>
        <w:spacing w:after="120"/>
        <w:ind w:left="-1134"/>
        <w:rPr>
          <w:rFonts w:ascii="Times New Roman" w:hAnsi="Times New Roman"/>
          <w:sz w:val="24"/>
          <w:szCs w:val="24"/>
        </w:rPr>
      </w:pPr>
      <w:r w:rsidRPr="0055068E">
        <w:rPr>
          <w:rFonts w:ascii="Times New Roman" w:hAnsi="Times New Roman"/>
          <w:sz w:val="24"/>
          <w:szCs w:val="24"/>
        </w:rPr>
        <w:t xml:space="preserve"> - Употребляя лимон в пищу каждый день по маленькому кусочку, мы укрепляем свой иммунитет. </w:t>
      </w:r>
    </w:p>
    <w:p w:rsidR="006219E7" w:rsidRDefault="00074ACA" w:rsidP="006219E7">
      <w:pPr>
        <w:spacing w:after="120"/>
        <w:ind w:left="-1134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55068E">
        <w:rPr>
          <w:rFonts w:ascii="Times New Roman" w:hAnsi="Times New Roman"/>
          <w:sz w:val="24"/>
          <w:szCs w:val="24"/>
        </w:rPr>
        <w:t xml:space="preserve"> - Сегодня мы в нашей лаборатории сами приготовим лимонад. Для э</w:t>
      </w:r>
      <w:r>
        <w:rPr>
          <w:rFonts w:ascii="Times New Roman" w:hAnsi="Times New Roman"/>
          <w:sz w:val="24"/>
          <w:szCs w:val="24"/>
        </w:rPr>
        <w:t xml:space="preserve">того нам </w:t>
      </w:r>
      <w:proofErr w:type="gramStart"/>
      <w:r>
        <w:rPr>
          <w:rFonts w:ascii="Times New Roman" w:hAnsi="Times New Roman"/>
          <w:sz w:val="24"/>
          <w:szCs w:val="24"/>
        </w:rPr>
        <w:t>понадобятся  лимоны</w:t>
      </w:r>
      <w:proofErr w:type="gramEnd"/>
      <w:r w:rsidRPr="0055068E">
        <w:rPr>
          <w:rFonts w:ascii="Times New Roman" w:hAnsi="Times New Roman"/>
          <w:sz w:val="24"/>
          <w:szCs w:val="24"/>
        </w:rPr>
        <w:t>, 4 стакана воды и 0,5 стакана сахара. Перед тем как мы начнем готовить лимонад, нам надо взять влажную салфетку и протереть руки.</w:t>
      </w:r>
      <w:r w:rsidR="0097768A" w:rsidRPr="0097768A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Дети протирают руки влажными салфетками.</w:t>
      </w:r>
    </w:p>
    <w:p w:rsidR="0097768A" w:rsidRPr="0097768A" w:rsidRDefault="00074ACA" w:rsidP="006219E7">
      <w:pPr>
        <w:spacing w:after="120"/>
        <w:ind w:left="-1134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55068E">
        <w:rPr>
          <w:rFonts w:ascii="Times New Roman" w:hAnsi="Times New Roman"/>
          <w:sz w:val="24"/>
          <w:szCs w:val="24"/>
        </w:rPr>
        <w:t xml:space="preserve"> Возьмите свои половинки лимонов и выжимайте сок в блюдца. Затем сок выливаем в графин, насыпаем сахар, добавляем кипяченую воду и перемешиваем. </w:t>
      </w:r>
      <w:r w:rsidR="0097768A" w:rsidRPr="0097768A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Берут половинки лимонов. Выжимают сок, затем выливают в грвафин, насыпают сахар, добовляют кипяченую воду и перемешивают. </w:t>
      </w:r>
    </w:p>
    <w:p w:rsidR="0097768A" w:rsidRPr="0097768A" w:rsidRDefault="00074ACA" w:rsidP="006219E7">
      <w:pPr>
        <w:spacing w:after="120"/>
        <w:ind w:left="-1134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55068E">
        <w:rPr>
          <w:rFonts w:ascii="Times New Roman" w:hAnsi="Times New Roman"/>
          <w:sz w:val="24"/>
          <w:szCs w:val="24"/>
        </w:rPr>
        <w:t xml:space="preserve">Кто готов попробовать? </w:t>
      </w:r>
      <w:r w:rsidR="0097768A" w:rsidRPr="0097768A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Пробуют.</w:t>
      </w:r>
    </w:p>
    <w:p w:rsidR="00074ACA" w:rsidRPr="0055068E" w:rsidRDefault="00074ACA" w:rsidP="006219E7">
      <w:pPr>
        <w:spacing w:after="120"/>
        <w:ind w:left="-1134"/>
        <w:rPr>
          <w:rFonts w:ascii="Times New Roman" w:hAnsi="Times New Roman"/>
          <w:sz w:val="24"/>
          <w:szCs w:val="24"/>
        </w:rPr>
      </w:pPr>
      <w:r w:rsidRPr="0055068E">
        <w:rPr>
          <w:rFonts w:ascii="Times New Roman" w:hAnsi="Times New Roman"/>
          <w:sz w:val="24"/>
          <w:szCs w:val="24"/>
        </w:rPr>
        <w:t>В конце занятия мы угостим гостей.</w:t>
      </w:r>
    </w:p>
    <w:p w:rsidR="00074ACA" w:rsidRPr="0055068E" w:rsidRDefault="00074ACA" w:rsidP="006219E7">
      <w:pPr>
        <w:spacing w:after="120"/>
        <w:ind w:left="-1134"/>
        <w:rPr>
          <w:rFonts w:ascii="Times New Roman" w:hAnsi="Times New Roman"/>
          <w:sz w:val="24"/>
          <w:szCs w:val="24"/>
        </w:rPr>
      </w:pPr>
      <w:r w:rsidRPr="0055068E">
        <w:rPr>
          <w:rFonts w:ascii="Times New Roman" w:hAnsi="Times New Roman"/>
          <w:sz w:val="24"/>
          <w:szCs w:val="24"/>
        </w:rPr>
        <w:lastRenderedPageBreak/>
        <w:t>Ученые недавно выяснили, ч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068E">
        <w:rPr>
          <w:rFonts w:ascii="Times New Roman" w:hAnsi="Times New Roman"/>
          <w:sz w:val="24"/>
          <w:szCs w:val="24"/>
        </w:rPr>
        <w:t>лимонный аромат улучшает настроение. По</w:t>
      </w:r>
      <w:r>
        <w:rPr>
          <w:rFonts w:ascii="Times New Roman" w:hAnsi="Times New Roman"/>
          <w:sz w:val="24"/>
          <w:szCs w:val="24"/>
        </w:rPr>
        <w:t xml:space="preserve">этому я приглашаю вас </w:t>
      </w:r>
      <w:proofErr w:type="gramStart"/>
      <w:r>
        <w:rPr>
          <w:rFonts w:ascii="Times New Roman" w:hAnsi="Times New Roman"/>
          <w:sz w:val="24"/>
          <w:szCs w:val="24"/>
        </w:rPr>
        <w:t xml:space="preserve">на  </w:t>
      </w:r>
      <w:proofErr w:type="spellStart"/>
      <w:r>
        <w:rPr>
          <w:rFonts w:ascii="Times New Roman" w:hAnsi="Times New Roman"/>
          <w:sz w:val="24"/>
          <w:szCs w:val="24"/>
        </w:rPr>
        <w:t>стречинг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97768A" w:rsidRDefault="00074ACA" w:rsidP="006219E7">
      <w:pPr>
        <w:spacing w:after="120"/>
        <w:ind w:left="-1134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Игровой </w:t>
      </w:r>
      <w:proofErr w:type="spellStart"/>
      <w:r>
        <w:rPr>
          <w:rFonts w:ascii="Times New Roman" w:hAnsi="Times New Roman"/>
          <w:b/>
          <w:sz w:val="24"/>
          <w:szCs w:val="24"/>
        </w:rPr>
        <w:t>стречинг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Pr="00040AED">
        <w:rPr>
          <w:rFonts w:ascii="Times New Roman" w:hAnsi="Times New Roman"/>
          <w:b/>
          <w:sz w:val="24"/>
          <w:szCs w:val="24"/>
        </w:rPr>
        <w:t>«Лимонадный дождик»</w:t>
      </w:r>
      <w:r w:rsidR="0097768A" w:rsidRPr="0097768A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Дети выполняют движения по показу воспитателя под музыку.</w:t>
      </w:r>
    </w:p>
    <w:p w:rsidR="00074ACA" w:rsidRPr="0097768A" w:rsidRDefault="00074ACA" w:rsidP="006219E7">
      <w:pPr>
        <w:spacing w:after="120"/>
        <w:ind w:left="-1134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55068E">
        <w:rPr>
          <w:rFonts w:ascii="Times New Roman" w:hAnsi="Times New Roman"/>
          <w:sz w:val="24"/>
          <w:szCs w:val="24"/>
        </w:rPr>
        <w:t>- Чувствуете, какое настроение стало прекрасное!</w:t>
      </w:r>
    </w:p>
    <w:p w:rsidR="00074ACA" w:rsidRPr="009C1067" w:rsidRDefault="00074ACA" w:rsidP="006219E7">
      <w:pPr>
        <w:spacing w:after="120"/>
        <w:ind w:left="-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C1067">
        <w:rPr>
          <w:rFonts w:ascii="Times New Roman" w:hAnsi="Times New Roman"/>
          <w:sz w:val="24"/>
          <w:szCs w:val="24"/>
        </w:rPr>
        <w:t xml:space="preserve"> - А сейчас я вам покажу фокус (показываю и комментирую)</w:t>
      </w:r>
      <w:r w:rsidR="0097768A" w:rsidRPr="0097768A">
        <w:rPr>
          <w:rFonts w:ascii="Times New Roman" w:hAnsi="Times New Roman"/>
          <w:sz w:val="24"/>
          <w:szCs w:val="24"/>
          <w:lang w:val="kk-KZ" w:eastAsia="ru-RU"/>
        </w:rPr>
        <w:t xml:space="preserve"> </w:t>
      </w:r>
      <w:r w:rsidR="0097768A" w:rsidRPr="004E7F21">
        <w:rPr>
          <w:rFonts w:ascii="Times New Roman" w:hAnsi="Times New Roman"/>
          <w:sz w:val="24"/>
          <w:szCs w:val="24"/>
          <w:lang w:val="kk-KZ" w:eastAsia="ru-RU"/>
        </w:rPr>
        <w:t>Дети заинтересованны</w:t>
      </w:r>
    </w:p>
    <w:p w:rsidR="006219E7" w:rsidRDefault="00074ACA" w:rsidP="006219E7">
      <w:pPr>
        <w:spacing w:after="120"/>
        <w:ind w:left="-1134"/>
        <w:rPr>
          <w:rFonts w:ascii="Times New Roman" w:hAnsi="Times New Roman"/>
          <w:sz w:val="24"/>
          <w:szCs w:val="24"/>
        </w:rPr>
      </w:pPr>
      <w:r w:rsidRPr="009C1067">
        <w:rPr>
          <w:rFonts w:ascii="Times New Roman" w:hAnsi="Times New Roman"/>
          <w:sz w:val="24"/>
          <w:szCs w:val="24"/>
        </w:rPr>
        <w:t>Берём стакан с обыкновенной водой. Насыпаю 1 чайную ложку лимонной кислоты. Размешиваю ложечкой.  Как вы думаете, что получилось? (кислая водичка) Возьмите ложечки и попробуйте.</w:t>
      </w:r>
      <w:r w:rsidR="0097768A">
        <w:rPr>
          <w:rFonts w:ascii="Times New Roman" w:hAnsi="Times New Roman"/>
          <w:sz w:val="24"/>
          <w:szCs w:val="24"/>
        </w:rPr>
        <w:t xml:space="preserve"> -Пробуют.</w:t>
      </w:r>
    </w:p>
    <w:p w:rsidR="0097768A" w:rsidRPr="006219E7" w:rsidRDefault="00074ACA" w:rsidP="006219E7">
      <w:pPr>
        <w:spacing w:after="120"/>
        <w:ind w:left="-1134"/>
        <w:rPr>
          <w:rFonts w:ascii="Times New Roman" w:hAnsi="Times New Roman"/>
          <w:sz w:val="24"/>
          <w:szCs w:val="24"/>
        </w:rPr>
      </w:pPr>
      <w:r w:rsidRPr="009C1067">
        <w:rPr>
          <w:rFonts w:ascii="Times New Roman" w:hAnsi="Times New Roman"/>
          <w:sz w:val="24"/>
          <w:szCs w:val="24"/>
        </w:rPr>
        <w:t>А сейчас я волшебными словами заставлю кипеть эту водичку. Верите?</w:t>
      </w:r>
      <w:r w:rsidR="0097768A" w:rsidRPr="0097768A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Дети соглашаются с воспитателем</w:t>
      </w:r>
    </w:p>
    <w:p w:rsidR="00074ACA" w:rsidRPr="009C1067" w:rsidRDefault="00074ACA" w:rsidP="006219E7">
      <w:pPr>
        <w:spacing w:after="120"/>
        <w:ind w:left="-1134"/>
        <w:rPr>
          <w:rFonts w:ascii="Times New Roman" w:hAnsi="Times New Roman"/>
          <w:sz w:val="24"/>
          <w:szCs w:val="24"/>
        </w:rPr>
      </w:pPr>
      <w:r w:rsidRPr="009C1067">
        <w:rPr>
          <w:rFonts w:ascii="Times New Roman" w:hAnsi="Times New Roman"/>
          <w:sz w:val="24"/>
          <w:szCs w:val="24"/>
        </w:rPr>
        <w:t xml:space="preserve">(беру чайною ложку пищевой соды и </w:t>
      </w:r>
      <w:proofErr w:type="gramStart"/>
      <w:r w:rsidRPr="009C1067">
        <w:rPr>
          <w:rFonts w:ascii="Times New Roman" w:hAnsi="Times New Roman"/>
          <w:sz w:val="24"/>
          <w:szCs w:val="24"/>
        </w:rPr>
        <w:t>произношу  «</w:t>
      </w:r>
      <w:proofErr w:type="gramEnd"/>
      <w:r w:rsidRPr="009C1067">
        <w:rPr>
          <w:rFonts w:ascii="Times New Roman" w:hAnsi="Times New Roman"/>
          <w:sz w:val="24"/>
          <w:szCs w:val="24"/>
        </w:rPr>
        <w:t>магические»  слова.)</w:t>
      </w:r>
    </w:p>
    <w:p w:rsidR="00074ACA" w:rsidRPr="009C1067" w:rsidRDefault="00074ACA" w:rsidP="006219E7">
      <w:pPr>
        <w:spacing w:after="120"/>
        <w:ind w:left="-1134"/>
        <w:rPr>
          <w:rFonts w:ascii="Times New Roman" w:hAnsi="Times New Roman"/>
          <w:sz w:val="24"/>
          <w:szCs w:val="24"/>
        </w:rPr>
      </w:pPr>
      <w:r w:rsidRPr="009C1067">
        <w:rPr>
          <w:rFonts w:ascii="Times New Roman" w:hAnsi="Times New Roman"/>
          <w:sz w:val="24"/>
          <w:szCs w:val="24"/>
        </w:rPr>
        <w:t>-</w:t>
      </w:r>
      <w:proofErr w:type="spellStart"/>
      <w:r w:rsidRPr="009C1067">
        <w:rPr>
          <w:rFonts w:ascii="Times New Roman" w:hAnsi="Times New Roman"/>
          <w:sz w:val="24"/>
          <w:szCs w:val="24"/>
        </w:rPr>
        <w:t>Шалда</w:t>
      </w:r>
      <w:proofErr w:type="spellEnd"/>
      <w:r w:rsidRPr="009C106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1067">
        <w:rPr>
          <w:rFonts w:ascii="Times New Roman" w:hAnsi="Times New Roman"/>
          <w:sz w:val="24"/>
          <w:szCs w:val="24"/>
        </w:rPr>
        <w:t>балда</w:t>
      </w:r>
      <w:proofErr w:type="spellEnd"/>
      <w:r w:rsidRPr="009C1067">
        <w:rPr>
          <w:rFonts w:ascii="Times New Roman" w:hAnsi="Times New Roman"/>
          <w:sz w:val="24"/>
          <w:szCs w:val="24"/>
        </w:rPr>
        <w:t xml:space="preserve"> – кипи вода (и быстро кидаю соду в воду)!</w:t>
      </w:r>
    </w:p>
    <w:p w:rsidR="006219E7" w:rsidRDefault="00074ACA" w:rsidP="006219E7">
      <w:pPr>
        <w:spacing w:after="120"/>
        <w:ind w:left="-1134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proofErr w:type="gramStart"/>
      <w:r w:rsidRPr="009C1067">
        <w:rPr>
          <w:rFonts w:ascii="Times New Roman" w:hAnsi="Times New Roman"/>
          <w:sz w:val="24"/>
          <w:szCs w:val="24"/>
        </w:rPr>
        <w:t>Хотите,  вас</w:t>
      </w:r>
      <w:proofErr w:type="gramEnd"/>
      <w:r w:rsidRPr="009C1067">
        <w:rPr>
          <w:rFonts w:ascii="Times New Roman" w:hAnsi="Times New Roman"/>
          <w:sz w:val="24"/>
          <w:szCs w:val="24"/>
        </w:rPr>
        <w:t xml:space="preserve"> научу делать такой фокус, дома родителей удивите. Возьмите себе по стакану воды. Насыпьте в свои стаканы по ложечке лимонной кислоты и размешайте. Что получается? (кислая вода)</w:t>
      </w:r>
      <w:r w:rsidR="0097768A" w:rsidRPr="0097768A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Дети берут стаканы с водой, насыпают по ложечке лимонной кислоты и размешивают.</w:t>
      </w:r>
    </w:p>
    <w:p w:rsidR="0097768A" w:rsidRPr="0097768A" w:rsidRDefault="00074ACA" w:rsidP="006219E7">
      <w:pPr>
        <w:spacing w:after="120"/>
        <w:ind w:left="-1134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9C1067">
        <w:rPr>
          <w:rFonts w:ascii="Times New Roman" w:hAnsi="Times New Roman"/>
          <w:sz w:val="24"/>
          <w:szCs w:val="24"/>
        </w:rPr>
        <w:t xml:space="preserve">-В каждом доме есть такой чудесный порошок –пищевая сода. Возьмите по щепотке </w:t>
      </w:r>
      <w:proofErr w:type="gramStart"/>
      <w:r w:rsidRPr="009C1067">
        <w:rPr>
          <w:rFonts w:ascii="Times New Roman" w:hAnsi="Times New Roman"/>
          <w:sz w:val="24"/>
          <w:szCs w:val="24"/>
        </w:rPr>
        <w:t>соды  (</w:t>
      </w:r>
      <w:proofErr w:type="gramEnd"/>
      <w:r w:rsidRPr="009C1067">
        <w:rPr>
          <w:rFonts w:ascii="Times New Roman" w:hAnsi="Times New Roman"/>
          <w:sz w:val="24"/>
          <w:szCs w:val="24"/>
        </w:rPr>
        <w:t xml:space="preserve">на столе блюдечко с содой), бросьте в свои стаканы. </w:t>
      </w:r>
      <w:r w:rsidR="0097768A" w:rsidRPr="0097768A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Берут по щепотке соды и бросают в свои стаканы. Наблюдают, что происходит.</w:t>
      </w:r>
    </w:p>
    <w:p w:rsidR="0097768A" w:rsidRPr="0097768A" w:rsidRDefault="00074ACA" w:rsidP="006219E7">
      <w:pPr>
        <w:spacing w:after="120"/>
        <w:ind w:left="-1134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9C1067">
        <w:rPr>
          <w:rFonts w:ascii="Times New Roman" w:hAnsi="Times New Roman"/>
          <w:sz w:val="24"/>
          <w:szCs w:val="24"/>
        </w:rPr>
        <w:t>Что происходит? (идут пузырьки, как при кипении) Правильно, создаётся видимость кипения, а на самом деле в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ACA">
        <w:rPr>
          <w:rFonts w:ascii="Times New Roman" w:eastAsia="Calibri" w:hAnsi="Times New Roman" w:cs="Times New Roman"/>
          <w:sz w:val="24"/>
          <w:szCs w:val="24"/>
        </w:rPr>
        <w:t>остаётся холодной. Потрогайте посуду с водой. (она холодная)</w:t>
      </w:r>
      <w:r w:rsidR="0097768A" w:rsidRPr="0097768A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Трогают стаканы с водой- она холодная.</w:t>
      </w:r>
    </w:p>
    <w:p w:rsidR="00074ACA" w:rsidRPr="00074ACA" w:rsidRDefault="00074ACA" w:rsidP="006219E7">
      <w:pPr>
        <w:spacing w:after="120"/>
        <w:ind w:left="-1134"/>
        <w:rPr>
          <w:rFonts w:ascii="Times New Roman" w:eastAsia="Calibri" w:hAnsi="Times New Roman" w:cs="Times New Roman"/>
          <w:sz w:val="24"/>
          <w:szCs w:val="24"/>
        </w:rPr>
      </w:pPr>
      <w:r w:rsidRPr="00074ACA">
        <w:rPr>
          <w:rFonts w:ascii="Times New Roman" w:eastAsia="Calibri" w:hAnsi="Times New Roman" w:cs="Times New Roman"/>
          <w:sz w:val="24"/>
          <w:szCs w:val="24"/>
        </w:rPr>
        <w:t>-А теперь скажите, как мы заставили кипеть воду?</w:t>
      </w:r>
      <w:r w:rsidR="0097768A" w:rsidRPr="0097768A">
        <w:rPr>
          <w:rFonts w:ascii="Times New Roman" w:hAnsi="Times New Roman"/>
          <w:sz w:val="24"/>
          <w:szCs w:val="24"/>
          <w:lang w:val="kk-KZ" w:eastAsia="ru-RU"/>
        </w:rPr>
        <w:t xml:space="preserve"> </w:t>
      </w:r>
      <w:r w:rsidR="0097768A">
        <w:rPr>
          <w:rFonts w:ascii="Times New Roman" w:hAnsi="Times New Roman"/>
          <w:sz w:val="24"/>
          <w:szCs w:val="24"/>
          <w:lang w:val="kk-KZ" w:eastAsia="ru-RU"/>
        </w:rPr>
        <w:t>-</w:t>
      </w:r>
      <w:r w:rsidR="0097768A" w:rsidRPr="004E7F21">
        <w:rPr>
          <w:rFonts w:ascii="Times New Roman" w:hAnsi="Times New Roman"/>
          <w:sz w:val="24"/>
          <w:szCs w:val="24"/>
          <w:lang w:val="kk-KZ" w:eastAsia="ru-RU"/>
        </w:rPr>
        <w:t>Добавили в кислую воду соду</w:t>
      </w:r>
    </w:p>
    <w:p w:rsidR="00074ACA" w:rsidRPr="00074ACA" w:rsidRDefault="00074ACA" w:rsidP="006219E7">
      <w:pPr>
        <w:spacing w:after="120"/>
        <w:ind w:left="-1134"/>
        <w:rPr>
          <w:rFonts w:ascii="Times New Roman" w:eastAsia="Calibri" w:hAnsi="Times New Roman" w:cs="Times New Roman"/>
          <w:sz w:val="24"/>
          <w:szCs w:val="24"/>
        </w:rPr>
      </w:pPr>
      <w:r w:rsidRPr="00074ACA">
        <w:rPr>
          <w:rFonts w:ascii="Times New Roman" w:eastAsia="Calibri" w:hAnsi="Times New Roman" w:cs="Times New Roman"/>
          <w:sz w:val="24"/>
          <w:szCs w:val="24"/>
        </w:rPr>
        <w:t>Вывод: при соединении лимонной (кислой) воды и пищевой соды происходит реакция, которая создаёт видимость кипения.</w:t>
      </w:r>
    </w:p>
    <w:p w:rsidR="00074ACA" w:rsidRPr="00074ACA" w:rsidRDefault="00074ACA" w:rsidP="006219E7">
      <w:pPr>
        <w:spacing w:after="120"/>
        <w:ind w:left="-1134"/>
        <w:rPr>
          <w:rFonts w:ascii="Times New Roman" w:eastAsia="Calibri" w:hAnsi="Times New Roman" w:cs="Times New Roman"/>
          <w:sz w:val="24"/>
          <w:szCs w:val="24"/>
        </w:rPr>
      </w:pPr>
      <w:r w:rsidRPr="00074ACA">
        <w:rPr>
          <w:rFonts w:ascii="Times New Roman" w:eastAsia="Calibri" w:hAnsi="Times New Roman" w:cs="Times New Roman"/>
          <w:sz w:val="24"/>
          <w:szCs w:val="24"/>
        </w:rPr>
        <w:t xml:space="preserve"> - Ребята, вспомните, пожалуйста, о каком увлечении я вам рассказала в начале занятия. (выращивание комнатных растений). А вы хотите сами вырастить лимонное дерево? </w:t>
      </w:r>
      <w:r w:rsidR="0097768A">
        <w:rPr>
          <w:rFonts w:ascii="Times New Roman" w:eastAsia="Calibri" w:hAnsi="Times New Roman" w:cs="Times New Roman"/>
          <w:sz w:val="24"/>
          <w:szCs w:val="24"/>
        </w:rPr>
        <w:t xml:space="preserve">–Да. </w:t>
      </w:r>
      <w:r w:rsidR="0097768A" w:rsidRPr="004E7F21">
        <w:rPr>
          <w:rFonts w:ascii="Times New Roman" w:hAnsi="Times New Roman"/>
          <w:sz w:val="24"/>
          <w:szCs w:val="24"/>
          <w:lang w:val="kk-KZ" w:eastAsia="ru-RU"/>
        </w:rPr>
        <w:t>Подходят к столу с горшками с землёй</w:t>
      </w:r>
    </w:p>
    <w:p w:rsidR="00074ACA" w:rsidRPr="00074ACA" w:rsidRDefault="00074ACA" w:rsidP="006219E7">
      <w:pPr>
        <w:spacing w:after="120"/>
        <w:ind w:left="-1134"/>
        <w:rPr>
          <w:rFonts w:ascii="Times New Roman" w:eastAsia="Calibri" w:hAnsi="Times New Roman" w:cs="Times New Roman"/>
          <w:sz w:val="24"/>
          <w:szCs w:val="24"/>
        </w:rPr>
      </w:pPr>
      <w:r w:rsidRPr="00074ACA">
        <w:rPr>
          <w:rFonts w:ascii="Times New Roman" w:eastAsia="Calibri" w:hAnsi="Times New Roman" w:cs="Times New Roman"/>
          <w:sz w:val="24"/>
          <w:szCs w:val="24"/>
        </w:rPr>
        <w:t xml:space="preserve"> - Перед нами горшки с почвой. </w:t>
      </w:r>
    </w:p>
    <w:p w:rsidR="0097768A" w:rsidRPr="0097768A" w:rsidRDefault="00074ACA" w:rsidP="006219E7">
      <w:pPr>
        <w:spacing w:after="120"/>
        <w:ind w:left="-1134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074ACA">
        <w:rPr>
          <w:rFonts w:ascii="Times New Roman" w:eastAsia="Calibri" w:hAnsi="Times New Roman" w:cs="Times New Roman"/>
          <w:sz w:val="24"/>
          <w:szCs w:val="24"/>
        </w:rPr>
        <w:t xml:space="preserve">- Приступаем к посадке дерева. Нам помогут деревянные палочки. Красная отметка на палочке покажет, какой глубины ямку нужно сделать. </w:t>
      </w:r>
    </w:p>
    <w:p w:rsidR="0097768A" w:rsidRDefault="00074ACA" w:rsidP="006219E7">
      <w:pPr>
        <w:spacing w:after="120"/>
        <w:ind w:left="-1134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074ACA">
        <w:rPr>
          <w:rFonts w:ascii="Times New Roman" w:eastAsia="Calibri" w:hAnsi="Times New Roman" w:cs="Times New Roman"/>
          <w:sz w:val="24"/>
          <w:szCs w:val="24"/>
        </w:rPr>
        <w:t>С тарелочки берем лимонное семечко, опускаем в ямку и засыпаем палочкой землю.</w:t>
      </w:r>
      <w:r w:rsidR="0097768A" w:rsidRPr="0097768A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Берут деревянные палочки,делают углубление в земле, берут лимонное семечко, опускают в ямку, засыпают палочкой землю.</w:t>
      </w:r>
    </w:p>
    <w:p w:rsidR="00074ACA" w:rsidRPr="00074ACA" w:rsidRDefault="00074ACA" w:rsidP="006219E7">
      <w:pPr>
        <w:spacing w:after="120"/>
        <w:ind w:left="-1134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074ACA">
        <w:rPr>
          <w:rFonts w:ascii="Times New Roman" w:eastAsia="Calibri" w:hAnsi="Times New Roman" w:cs="Times New Roman"/>
          <w:sz w:val="24"/>
          <w:szCs w:val="24"/>
        </w:rPr>
        <w:t xml:space="preserve"> Чтобы растение выросло крепким и здоровым, что ему необходимо? </w:t>
      </w:r>
      <w:r w:rsidR="0097768A">
        <w:rPr>
          <w:rFonts w:ascii="Times New Roman" w:eastAsia="Calibri" w:hAnsi="Times New Roman" w:cs="Times New Roman"/>
          <w:sz w:val="24"/>
          <w:szCs w:val="24"/>
        </w:rPr>
        <w:t>-</w:t>
      </w:r>
      <w:r w:rsidRPr="00074ACA">
        <w:rPr>
          <w:rFonts w:ascii="Times New Roman" w:eastAsia="Calibri" w:hAnsi="Times New Roman" w:cs="Times New Roman"/>
          <w:sz w:val="24"/>
          <w:szCs w:val="24"/>
        </w:rPr>
        <w:t xml:space="preserve"> Ему нужны тепло, вода и хорошая почва. Если вы будете соблюдать эти условия, то у вас вырастут крепкие и здоровые деревья. А пока представим, что у нас в группе уже выросло одно лимонное дерево. Но оно почему-то без лимончиков. Нужно исправить эту ситуацию. Как? (мнения детей). Я вам по секрету скажу, у меня уже есть готовые лимончики, осталось их только повесить на дерево. Как светло сразу стало в группе! Почему? (похожи на маленькие солнышки)  </w:t>
      </w:r>
    </w:p>
    <w:p w:rsidR="0097768A" w:rsidRPr="0097768A" w:rsidRDefault="0097768A" w:rsidP="006219E7">
      <w:pPr>
        <w:spacing w:after="12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 w:rsidRPr="00977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lastRenderedPageBreak/>
        <w:t>3. Қорытынды/итоговая часть</w:t>
      </w:r>
    </w:p>
    <w:p w:rsidR="0097768A" w:rsidRDefault="0097768A" w:rsidP="006219E7">
      <w:pPr>
        <w:spacing w:after="120"/>
        <w:ind w:left="-1134"/>
        <w:rPr>
          <w:rFonts w:ascii="Times New Roman" w:hAnsi="Times New Roman"/>
          <w:lang w:val="kk-KZ" w:eastAsia="ru-RU"/>
        </w:rPr>
      </w:pPr>
      <w:r w:rsidRPr="00B04536">
        <w:rPr>
          <w:rFonts w:ascii="Times New Roman" w:hAnsi="Times New Roman"/>
          <w:lang w:val="kk-KZ" w:eastAsia="ru-RU"/>
        </w:rPr>
        <w:t>- Итак, юные ученые, мы с вами завершили работу в лаборатории. Я снова вас приглашаю к столу с колоколь</w:t>
      </w:r>
      <w:r>
        <w:rPr>
          <w:rFonts w:ascii="Times New Roman" w:hAnsi="Times New Roman"/>
          <w:lang w:val="kk-KZ" w:eastAsia="ru-RU"/>
        </w:rPr>
        <w:t xml:space="preserve">чиками.  </w:t>
      </w:r>
    </w:p>
    <w:p w:rsidR="00074ACA" w:rsidRPr="00074ACA" w:rsidRDefault="0097768A" w:rsidP="006219E7">
      <w:pPr>
        <w:spacing w:after="120"/>
        <w:ind w:left="-1134"/>
        <w:rPr>
          <w:rFonts w:ascii="Times New Roman" w:eastAsia="Calibri" w:hAnsi="Times New Roman" w:cs="Times New Roman"/>
          <w:sz w:val="24"/>
          <w:szCs w:val="24"/>
        </w:rPr>
      </w:pPr>
      <w:r w:rsidRPr="00B04536">
        <w:rPr>
          <w:rFonts w:ascii="Times New Roman" w:hAnsi="Times New Roman"/>
          <w:lang w:val="kk-KZ" w:eastAsia="ru-RU"/>
        </w:rPr>
        <w:t xml:space="preserve"> Пусть колокольчик зазвенит у того, кто сегодня узнал что-то новое? (опрос детей) Пусть зазвенит колокольчик у того, кому сегодня на занятии было интересно? Пусть зазвенит колокольчик у того, кому сегодня было трудно? Те, кому бы</w:t>
      </w:r>
      <w:r>
        <w:rPr>
          <w:rFonts w:ascii="Times New Roman" w:hAnsi="Times New Roman"/>
          <w:lang w:val="kk-KZ" w:eastAsia="ru-RU"/>
        </w:rPr>
        <w:t>ло трудно, пусть не отчаиваются.</w:t>
      </w:r>
      <w:r>
        <w:t xml:space="preserve"> </w:t>
      </w:r>
      <w:r w:rsidRPr="00B04536">
        <w:rPr>
          <w:rFonts w:ascii="Times New Roman" w:hAnsi="Times New Roman"/>
          <w:lang w:val="kk-KZ" w:eastAsia="ru-RU"/>
        </w:rPr>
        <w:t>Не сделать открытий без трудностей и преград.  Сегодня вы сделали много опытов и узнали много секретов про лимон</w:t>
      </w:r>
    </w:p>
    <w:p w:rsidR="0097768A" w:rsidRPr="0097768A" w:rsidRDefault="0097768A" w:rsidP="006219E7">
      <w:pPr>
        <w:spacing w:after="120" w:line="240" w:lineRule="auto"/>
        <w:ind w:left="-1134"/>
        <w:rPr>
          <w:rFonts w:ascii="Times New Roman" w:eastAsia="Calibri" w:hAnsi="Times New Roman" w:cs="Times New Roman"/>
          <w:lang w:eastAsia="ru-RU"/>
        </w:rPr>
      </w:pPr>
      <w:r w:rsidRPr="0097768A">
        <w:rPr>
          <w:rFonts w:ascii="Times New Roman" w:eastAsia="Calibri" w:hAnsi="Times New Roman" w:cs="Times New Roman"/>
          <w:lang w:eastAsia="ru-RU"/>
        </w:rPr>
        <w:t>Дети подходят к столу с колокольчиками.</w:t>
      </w:r>
    </w:p>
    <w:p w:rsidR="0097768A" w:rsidRPr="0097768A" w:rsidRDefault="0097768A" w:rsidP="006219E7">
      <w:pPr>
        <w:spacing w:after="120" w:line="240" w:lineRule="auto"/>
        <w:ind w:left="-1134"/>
        <w:rPr>
          <w:rFonts w:ascii="Times New Roman" w:eastAsia="Calibri" w:hAnsi="Times New Roman" w:cs="Times New Roman"/>
          <w:lang w:eastAsia="ru-RU"/>
        </w:rPr>
      </w:pPr>
      <w:r w:rsidRPr="0097768A">
        <w:rPr>
          <w:rFonts w:ascii="Times New Roman" w:eastAsia="Calibri" w:hAnsi="Times New Roman" w:cs="Times New Roman"/>
          <w:lang w:eastAsia="ru-RU"/>
        </w:rPr>
        <w:t xml:space="preserve">Рассказывают, что было нового, </w:t>
      </w:r>
      <w:r w:rsidR="00DB5434">
        <w:rPr>
          <w:rFonts w:ascii="Times New Roman" w:eastAsia="Calibri" w:hAnsi="Times New Roman" w:cs="Times New Roman"/>
          <w:lang w:eastAsia="ru-RU"/>
        </w:rPr>
        <w:t>интересного</w:t>
      </w:r>
      <w:r w:rsidRPr="0097768A">
        <w:rPr>
          <w:rFonts w:ascii="Times New Roman" w:eastAsia="Calibri" w:hAnsi="Times New Roman" w:cs="Times New Roman"/>
          <w:lang w:eastAsia="ru-RU"/>
        </w:rPr>
        <w:t>. Какие были трудности.</w:t>
      </w:r>
    </w:p>
    <w:p w:rsidR="00074ACA" w:rsidRPr="00BA3A16" w:rsidRDefault="00AC2396" w:rsidP="006219E7">
      <w:pPr>
        <w:pStyle w:val="a6"/>
        <w:shd w:val="clear" w:color="auto" w:fill="FFFFFF"/>
        <w:spacing w:before="0" w:beforeAutospacing="0" w:after="120" w:afterAutospacing="0"/>
        <w:ind w:left="-1134"/>
        <w:rPr>
          <w:rFonts w:ascii="Arial" w:hAnsi="Arial" w:cs="Arial"/>
          <w:color w:val="111111"/>
        </w:rPr>
      </w:pPr>
      <w:r w:rsidRPr="00AC2396">
        <w:rPr>
          <w:rFonts w:ascii="Calibri" w:eastAsia="Calibri" w:hAnsi="Calibri"/>
          <w:noProof/>
        </w:rPr>
        <w:drawing>
          <wp:anchor distT="0" distB="0" distL="114300" distR="114300" simplePos="0" relativeHeight="251654656" behindDoc="1" locked="0" layoutInCell="1" allowOverlap="1" wp14:anchorId="5E4CF643" wp14:editId="49904793">
            <wp:simplePos x="0" y="0"/>
            <wp:positionH relativeFrom="margin">
              <wp:posOffset>-895350</wp:posOffset>
            </wp:positionH>
            <wp:positionV relativeFrom="paragraph">
              <wp:posOffset>351155</wp:posOffset>
            </wp:positionV>
            <wp:extent cx="4086225" cy="3063875"/>
            <wp:effectExtent l="0" t="0" r="9525" b="3175"/>
            <wp:wrapTight wrapText="bothSides">
              <wp:wrapPolygon edited="0">
                <wp:start x="1813" y="0"/>
                <wp:lineTo x="1108" y="403"/>
                <wp:lineTo x="0" y="1746"/>
                <wp:lineTo x="0" y="19876"/>
                <wp:lineTo x="1410" y="21488"/>
                <wp:lineTo x="1813" y="21488"/>
                <wp:lineTo x="19737" y="21488"/>
                <wp:lineTo x="20140" y="21488"/>
                <wp:lineTo x="21550" y="19876"/>
                <wp:lineTo x="21550" y="1746"/>
                <wp:lineTo x="20442" y="403"/>
                <wp:lineTo x="19737" y="0"/>
                <wp:lineTo x="1813" y="0"/>
              </wp:wrapPolygon>
            </wp:wrapTight>
            <wp:docPr id="2" name="Рисунок 2" descr="C:\Users\Пользователь\Desktop\ma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mama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06387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68A" w:rsidRPr="0097768A">
        <w:rPr>
          <w:rFonts w:eastAsia="Calibri"/>
          <w:sz w:val="22"/>
          <w:szCs w:val="22"/>
        </w:rPr>
        <w:t>Делятся впечатлениями</w:t>
      </w:r>
      <w:r w:rsidR="00DB5434">
        <w:rPr>
          <w:rFonts w:eastAsia="Calibri"/>
          <w:sz w:val="22"/>
          <w:szCs w:val="22"/>
        </w:rPr>
        <w:t>.</w:t>
      </w:r>
    </w:p>
    <w:p w:rsidR="00AC2396" w:rsidRDefault="00AC2396" w:rsidP="00AC2396">
      <w:pPr>
        <w:spacing w:after="160" w:line="259" w:lineRule="auto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</w:p>
    <w:p w:rsidR="00AC2396" w:rsidRPr="00AC2396" w:rsidRDefault="00AC2396" w:rsidP="00AC2396">
      <w:pPr>
        <w:spacing w:after="160" w:line="259" w:lineRule="auto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AC2396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Эксперимент: при соединении лимонной (кислой) воды и пищевой соды происходит реакция, которая создаёт видимость кипения.</w:t>
      </w:r>
    </w:p>
    <w:p w:rsidR="00AC2396" w:rsidRDefault="00AC2396" w:rsidP="00AC2396">
      <w:pPr>
        <w:tabs>
          <w:tab w:val="left" w:pos="2127"/>
        </w:tabs>
        <w:spacing w:after="120" w:line="36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396" w:rsidRPr="00AC2396" w:rsidRDefault="00AC2396" w:rsidP="00AC2396">
      <w:pPr>
        <w:rPr>
          <w:rFonts w:ascii="Times New Roman" w:hAnsi="Times New Roman" w:cs="Times New Roman"/>
          <w:sz w:val="28"/>
          <w:szCs w:val="28"/>
        </w:rPr>
      </w:pPr>
    </w:p>
    <w:p w:rsidR="00AC2396" w:rsidRPr="00AC2396" w:rsidRDefault="00AC2396" w:rsidP="00AC2396">
      <w:pPr>
        <w:rPr>
          <w:rFonts w:ascii="Times New Roman" w:hAnsi="Times New Roman" w:cs="Times New Roman"/>
          <w:sz w:val="28"/>
          <w:szCs w:val="28"/>
        </w:rPr>
      </w:pPr>
    </w:p>
    <w:p w:rsidR="00AC2396" w:rsidRPr="00AC2396" w:rsidRDefault="00AC2396" w:rsidP="00AC2396">
      <w:pPr>
        <w:rPr>
          <w:rFonts w:ascii="Times New Roman" w:hAnsi="Times New Roman" w:cs="Times New Roman"/>
          <w:sz w:val="28"/>
          <w:szCs w:val="28"/>
        </w:rPr>
      </w:pPr>
    </w:p>
    <w:p w:rsidR="00AC2396" w:rsidRPr="00AC2396" w:rsidRDefault="00AC2396" w:rsidP="00AC2396">
      <w:pPr>
        <w:rPr>
          <w:rFonts w:ascii="Times New Roman" w:hAnsi="Times New Roman" w:cs="Times New Roman"/>
          <w:sz w:val="28"/>
          <w:szCs w:val="28"/>
        </w:rPr>
      </w:pPr>
    </w:p>
    <w:p w:rsidR="00AC2396" w:rsidRPr="00AC2396" w:rsidRDefault="00AC2396" w:rsidP="00AC2396">
      <w:pPr>
        <w:rPr>
          <w:rFonts w:ascii="Times New Roman" w:hAnsi="Times New Roman" w:cs="Times New Roman"/>
          <w:sz w:val="28"/>
          <w:szCs w:val="28"/>
        </w:rPr>
      </w:pPr>
    </w:p>
    <w:p w:rsidR="00AC2396" w:rsidRPr="00AC2396" w:rsidRDefault="00AC2396" w:rsidP="00AC239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C239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5680" behindDoc="1" locked="0" layoutInCell="1" allowOverlap="1" wp14:anchorId="1B8FA63F" wp14:editId="70E96EC3">
            <wp:simplePos x="0" y="0"/>
            <wp:positionH relativeFrom="margin">
              <wp:posOffset>-730250</wp:posOffset>
            </wp:positionH>
            <wp:positionV relativeFrom="paragraph">
              <wp:posOffset>225425</wp:posOffset>
            </wp:positionV>
            <wp:extent cx="4241800" cy="3180715"/>
            <wp:effectExtent l="0" t="0" r="6350" b="635"/>
            <wp:wrapTight wrapText="bothSides">
              <wp:wrapPolygon edited="0">
                <wp:start x="1843" y="0"/>
                <wp:lineTo x="1164" y="388"/>
                <wp:lineTo x="0" y="1682"/>
                <wp:lineTo x="0" y="19405"/>
                <wp:lineTo x="679" y="20699"/>
                <wp:lineTo x="1649" y="21475"/>
                <wp:lineTo x="1746" y="21475"/>
                <wp:lineTo x="19789" y="21475"/>
                <wp:lineTo x="19983" y="21475"/>
                <wp:lineTo x="20856" y="20699"/>
                <wp:lineTo x="21535" y="19405"/>
                <wp:lineTo x="21535" y="1682"/>
                <wp:lineTo x="20274" y="259"/>
                <wp:lineTo x="19692" y="0"/>
                <wp:lineTo x="1843" y="0"/>
              </wp:wrapPolygon>
            </wp:wrapTight>
            <wp:docPr id="3" name="Рисунок 3" descr="C:\Users\Пользователь\Desktop\mam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mama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318071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C2396" w:rsidRPr="00AC2396" w:rsidRDefault="00AC2396" w:rsidP="00AC2396">
      <w:pPr>
        <w:rPr>
          <w:rFonts w:ascii="Times New Roman" w:hAnsi="Times New Roman" w:cs="Times New Roman"/>
          <w:sz w:val="28"/>
          <w:szCs w:val="28"/>
        </w:rPr>
      </w:pPr>
    </w:p>
    <w:p w:rsidR="00AC2396" w:rsidRPr="00AC2396" w:rsidRDefault="00AC2396" w:rsidP="00AC2396">
      <w:pPr>
        <w:rPr>
          <w:rFonts w:ascii="Times New Roman" w:hAnsi="Times New Roman" w:cs="Times New Roman"/>
          <w:sz w:val="28"/>
          <w:szCs w:val="28"/>
        </w:rPr>
      </w:pPr>
    </w:p>
    <w:p w:rsidR="00AC2396" w:rsidRDefault="00AC2396" w:rsidP="00AC2396">
      <w:pPr>
        <w:rPr>
          <w:rFonts w:ascii="Times New Roman" w:hAnsi="Times New Roman" w:cs="Times New Roman"/>
          <w:sz w:val="28"/>
          <w:szCs w:val="28"/>
        </w:rPr>
      </w:pPr>
    </w:p>
    <w:p w:rsidR="00AC2396" w:rsidRPr="00AC2396" w:rsidRDefault="00AC2396" w:rsidP="00AC2396">
      <w:pPr>
        <w:spacing w:after="160" w:line="259" w:lineRule="auto"/>
        <w:jc w:val="center"/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</w:rPr>
      </w:pPr>
      <w:r w:rsidRPr="00AC2396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Приготовление лимонада.</w:t>
      </w:r>
    </w:p>
    <w:p w:rsidR="00D61009" w:rsidRDefault="00D61009" w:rsidP="00AC239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C2396" w:rsidRDefault="00AC2396" w:rsidP="00AC239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C2396" w:rsidRDefault="00AC2396" w:rsidP="00AC239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C2396" w:rsidRDefault="00AC2396" w:rsidP="00AC239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C2396" w:rsidRDefault="00AC2396" w:rsidP="00AC239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C2396" w:rsidRDefault="00AC2396" w:rsidP="00AC239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C2396" w:rsidRDefault="00AC2396" w:rsidP="00AC239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C2396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56704" behindDoc="1" locked="0" layoutInCell="1" allowOverlap="1" wp14:anchorId="2B304137" wp14:editId="7542B019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4516120" cy="3078480"/>
            <wp:effectExtent l="0" t="0" r="0" b="7620"/>
            <wp:wrapTight wrapText="bothSides">
              <wp:wrapPolygon edited="0">
                <wp:start x="1731" y="0"/>
                <wp:lineTo x="1184" y="134"/>
                <wp:lineTo x="0" y="1604"/>
                <wp:lineTo x="0" y="19649"/>
                <wp:lineTo x="1093" y="21386"/>
                <wp:lineTo x="1640" y="21520"/>
                <wp:lineTo x="19863" y="21520"/>
                <wp:lineTo x="20501" y="21386"/>
                <wp:lineTo x="21503" y="19649"/>
                <wp:lineTo x="21503" y="1738"/>
                <wp:lineTo x="20501" y="401"/>
                <wp:lineTo x="19863" y="0"/>
                <wp:lineTo x="1731" y="0"/>
              </wp:wrapPolygon>
            </wp:wrapTight>
            <wp:docPr id="4" name="Рисунок 4" descr="C:\Users\Пользователь\Desktop\ma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mama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307848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396" w:rsidRPr="00AC2396" w:rsidRDefault="00AC2396" w:rsidP="00AC23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AC2396">
        <w:rPr>
          <w:rFonts w:ascii="Calibri" w:eastAsia="Calibri" w:hAnsi="Calibri" w:cs="Times New Roman"/>
          <w:b/>
          <w:noProof/>
          <w:color w:val="C00000"/>
        </w:rPr>
        <w:t>Д</w:t>
      </w:r>
      <w:r w:rsidRPr="00AC2396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ети внимательно </w:t>
      </w:r>
      <w:proofErr w:type="gramStart"/>
      <w:r w:rsidRPr="00AC2396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слушают .</w:t>
      </w:r>
      <w:proofErr w:type="gramEnd"/>
      <w:r w:rsidRPr="00AC2396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 как правильно посадить семечко лимона.</w:t>
      </w:r>
    </w:p>
    <w:p w:rsidR="00AC2396" w:rsidRDefault="00AC2396" w:rsidP="00AC239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C2396" w:rsidRPr="00AC2396" w:rsidRDefault="00AC2396" w:rsidP="00AC2396">
      <w:pPr>
        <w:rPr>
          <w:rFonts w:ascii="Times New Roman" w:hAnsi="Times New Roman" w:cs="Times New Roman"/>
          <w:sz w:val="28"/>
          <w:szCs w:val="28"/>
        </w:rPr>
      </w:pPr>
    </w:p>
    <w:p w:rsidR="00AC2396" w:rsidRPr="00AC2396" w:rsidRDefault="00AC2396" w:rsidP="00AC2396">
      <w:pPr>
        <w:rPr>
          <w:rFonts w:ascii="Times New Roman" w:hAnsi="Times New Roman" w:cs="Times New Roman"/>
          <w:sz w:val="28"/>
          <w:szCs w:val="28"/>
        </w:rPr>
      </w:pPr>
    </w:p>
    <w:p w:rsidR="00AC2396" w:rsidRPr="00AC2396" w:rsidRDefault="00AC2396" w:rsidP="00AC2396">
      <w:pPr>
        <w:rPr>
          <w:rFonts w:ascii="Times New Roman" w:hAnsi="Times New Roman" w:cs="Times New Roman"/>
          <w:sz w:val="28"/>
          <w:szCs w:val="28"/>
        </w:rPr>
      </w:pPr>
    </w:p>
    <w:p w:rsidR="00AC2396" w:rsidRPr="00AC2396" w:rsidRDefault="00AC2396" w:rsidP="00AC2396">
      <w:pPr>
        <w:rPr>
          <w:rFonts w:ascii="Times New Roman" w:hAnsi="Times New Roman" w:cs="Times New Roman"/>
          <w:sz w:val="28"/>
          <w:szCs w:val="28"/>
        </w:rPr>
      </w:pPr>
    </w:p>
    <w:p w:rsidR="00AC2396" w:rsidRPr="00AC2396" w:rsidRDefault="00AC2396" w:rsidP="00AC2396">
      <w:pPr>
        <w:rPr>
          <w:rFonts w:ascii="Times New Roman" w:hAnsi="Times New Roman" w:cs="Times New Roman"/>
          <w:sz w:val="28"/>
          <w:szCs w:val="28"/>
        </w:rPr>
      </w:pPr>
    </w:p>
    <w:p w:rsidR="00AC2396" w:rsidRPr="00AC2396" w:rsidRDefault="00AC2396" w:rsidP="00AC2396">
      <w:pPr>
        <w:rPr>
          <w:rFonts w:ascii="Times New Roman" w:hAnsi="Times New Roman" w:cs="Times New Roman"/>
          <w:sz w:val="28"/>
          <w:szCs w:val="28"/>
        </w:rPr>
      </w:pPr>
    </w:p>
    <w:p w:rsidR="00AC2396" w:rsidRPr="00AC2396" w:rsidRDefault="00AC2396" w:rsidP="00AC2396">
      <w:pPr>
        <w:rPr>
          <w:rFonts w:ascii="Times New Roman" w:hAnsi="Times New Roman" w:cs="Times New Roman"/>
          <w:sz w:val="28"/>
          <w:szCs w:val="28"/>
        </w:rPr>
      </w:pPr>
    </w:p>
    <w:p w:rsidR="00AC2396" w:rsidRDefault="00AC2396" w:rsidP="00AC2396">
      <w:pPr>
        <w:rPr>
          <w:rFonts w:ascii="Times New Roman" w:hAnsi="Times New Roman" w:cs="Times New Roman"/>
          <w:sz w:val="28"/>
          <w:szCs w:val="28"/>
        </w:rPr>
      </w:pPr>
      <w:r w:rsidRPr="00AC239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6A32C5C2" wp14:editId="38D9A0FB">
            <wp:simplePos x="0" y="0"/>
            <wp:positionH relativeFrom="margin">
              <wp:posOffset>196215</wp:posOffset>
            </wp:positionH>
            <wp:positionV relativeFrom="paragraph">
              <wp:posOffset>15240</wp:posOffset>
            </wp:positionV>
            <wp:extent cx="4791075" cy="3442970"/>
            <wp:effectExtent l="0" t="0" r="9525" b="24130"/>
            <wp:wrapTight wrapText="bothSides">
              <wp:wrapPolygon edited="0">
                <wp:start x="1804" y="0"/>
                <wp:lineTo x="1288" y="239"/>
                <wp:lineTo x="86" y="1554"/>
                <wp:lineTo x="0" y="2749"/>
                <wp:lineTo x="0" y="19481"/>
                <wp:lineTo x="773" y="21034"/>
                <wp:lineTo x="1975" y="21632"/>
                <wp:lineTo x="2319" y="21632"/>
                <wp:lineTo x="19238" y="21632"/>
                <wp:lineTo x="19582" y="21632"/>
                <wp:lineTo x="20784" y="21034"/>
                <wp:lineTo x="21557" y="19481"/>
                <wp:lineTo x="21557" y="2510"/>
                <wp:lineTo x="21471" y="1554"/>
                <wp:lineTo x="20269" y="239"/>
                <wp:lineTo x="19753" y="0"/>
                <wp:lineTo x="1804" y="0"/>
              </wp:wrapPolygon>
            </wp:wrapTight>
            <wp:docPr id="5" name="Рисунок 5" descr="C:\Users\Пользователь\Desktop\mam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mama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44297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396" w:rsidRDefault="00AC2396" w:rsidP="00AC2396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C2396" w:rsidRPr="00AC2396" w:rsidRDefault="00AC2396" w:rsidP="00AC2396">
      <w:pPr>
        <w:rPr>
          <w:rFonts w:ascii="Times New Roman" w:hAnsi="Times New Roman" w:cs="Times New Roman"/>
          <w:sz w:val="28"/>
          <w:szCs w:val="28"/>
        </w:rPr>
      </w:pPr>
    </w:p>
    <w:p w:rsidR="00AC2396" w:rsidRPr="00AC2396" w:rsidRDefault="00AC2396" w:rsidP="00AC2396">
      <w:pPr>
        <w:rPr>
          <w:rFonts w:ascii="Times New Roman" w:hAnsi="Times New Roman" w:cs="Times New Roman"/>
          <w:sz w:val="28"/>
          <w:szCs w:val="28"/>
        </w:rPr>
      </w:pPr>
    </w:p>
    <w:p w:rsidR="00AC2396" w:rsidRPr="00AC2396" w:rsidRDefault="00AC2396" w:rsidP="00AC2396">
      <w:pPr>
        <w:rPr>
          <w:rFonts w:ascii="Times New Roman" w:hAnsi="Times New Roman" w:cs="Times New Roman"/>
          <w:sz w:val="28"/>
          <w:szCs w:val="28"/>
        </w:rPr>
      </w:pPr>
    </w:p>
    <w:p w:rsidR="00AC2396" w:rsidRPr="00AC2396" w:rsidRDefault="00AC2396" w:rsidP="00AC2396">
      <w:pPr>
        <w:rPr>
          <w:rFonts w:ascii="Times New Roman" w:hAnsi="Times New Roman" w:cs="Times New Roman"/>
          <w:sz w:val="28"/>
          <w:szCs w:val="28"/>
        </w:rPr>
      </w:pPr>
    </w:p>
    <w:p w:rsidR="00AC2396" w:rsidRPr="00AC2396" w:rsidRDefault="00AC2396" w:rsidP="00AC2396">
      <w:pPr>
        <w:rPr>
          <w:rFonts w:ascii="Times New Roman" w:hAnsi="Times New Roman" w:cs="Times New Roman"/>
          <w:sz w:val="28"/>
          <w:szCs w:val="28"/>
        </w:rPr>
      </w:pPr>
    </w:p>
    <w:p w:rsidR="00AC2396" w:rsidRPr="00AC2396" w:rsidRDefault="00AC2396" w:rsidP="00AC2396">
      <w:pPr>
        <w:rPr>
          <w:rFonts w:ascii="Times New Roman" w:hAnsi="Times New Roman" w:cs="Times New Roman"/>
          <w:sz w:val="28"/>
          <w:szCs w:val="28"/>
        </w:rPr>
      </w:pPr>
    </w:p>
    <w:p w:rsidR="00AC2396" w:rsidRPr="00AC2396" w:rsidRDefault="00AC2396" w:rsidP="00AC2396">
      <w:pPr>
        <w:rPr>
          <w:rFonts w:ascii="Times New Roman" w:hAnsi="Times New Roman" w:cs="Times New Roman"/>
          <w:sz w:val="28"/>
          <w:szCs w:val="28"/>
        </w:rPr>
      </w:pPr>
    </w:p>
    <w:p w:rsidR="00AC2396" w:rsidRPr="00AC2396" w:rsidRDefault="00AC2396" w:rsidP="00AC2396">
      <w:pPr>
        <w:rPr>
          <w:rFonts w:ascii="Times New Roman" w:hAnsi="Times New Roman" w:cs="Times New Roman"/>
          <w:sz w:val="28"/>
          <w:szCs w:val="28"/>
        </w:rPr>
      </w:pPr>
    </w:p>
    <w:p w:rsidR="00AC2396" w:rsidRDefault="00AC2396" w:rsidP="00AC2396">
      <w:pPr>
        <w:rPr>
          <w:rFonts w:ascii="Times New Roman" w:hAnsi="Times New Roman" w:cs="Times New Roman"/>
          <w:sz w:val="28"/>
          <w:szCs w:val="28"/>
        </w:rPr>
      </w:pPr>
    </w:p>
    <w:p w:rsidR="00AC2396" w:rsidRDefault="00AC2396" w:rsidP="00AC2396">
      <w:pPr>
        <w:rPr>
          <w:rFonts w:ascii="Times New Roman" w:hAnsi="Times New Roman" w:cs="Times New Roman"/>
          <w:sz w:val="28"/>
          <w:szCs w:val="28"/>
        </w:rPr>
      </w:pPr>
    </w:p>
    <w:p w:rsidR="00AC2396" w:rsidRPr="00AC2396" w:rsidRDefault="00AC2396" w:rsidP="00AC2396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2396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Дети поливают посаженное в землю семечко лимона</w:t>
      </w:r>
    </w:p>
    <w:sectPr w:rsidR="00AC2396" w:rsidRPr="00AC2396" w:rsidSect="006219E7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2F9"/>
    <w:rsid w:val="00074ACA"/>
    <w:rsid w:val="001105C3"/>
    <w:rsid w:val="00181C21"/>
    <w:rsid w:val="00187438"/>
    <w:rsid w:val="00216F43"/>
    <w:rsid w:val="0023489B"/>
    <w:rsid w:val="002502F6"/>
    <w:rsid w:val="002714A3"/>
    <w:rsid w:val="00322021"/>
    <w:rsid w:val="003A26F3"/>
    <w:rsid w:val="003B511B"/>
    <w:rsid w:val="003F73BF"/>
    <w:rsid w:val="00401B9D"/>
    <w:rsid w:val="0045110C"/>
    <w:rsid w:val="004A5925"/>
    <w:rsid w:val="004F7066"/>
    <w:rsid w:val="005D5922"/>
    <w:rsid w:val="006219E7"/>
    <w:rsid w:val="00643DB5"/>
    <w:rsid w:val="00646091"/>
    <w:rsid w:val="00667D04"/>
    <w:rsid w:val="006813AF"/>
    <w:rsid w:val="00881C50"/>
    <w:rsid w:val="008D3059"/>
    <w:rsid w:val="008F13A4"/>
    <w:rsid w:val="0097768A"/>
    <w:rsid w:val="009824DF"/>
    <w:rsid w:val="0099519D"/>
    <w:rsid w:val="009A64C0"/>
    <w:rsid w:val="00A1467E"/>
    <w:rsid w:val="00A41410"/>
    <w:rsid w:val="00A7279D"/>
    <w:rsid w:val="00AA679D"/>
    <w:rsid w:val="00AC2396"/>
    <w:rsid w:val="00AC4CDA"/>
    <w:rsid w:val="00B65687"/>
    <w:rsid w:val="00B67934"/>
    <w:rsid w:val="00BD7D08"/>
    <w:rsid w:val="00C37892"/>
    <w:rsid w:val="00C51B03"/>
    <w:rsid w:val="00C6406B"/>
    <w:rsid w:val="00CF1DD7"/>
    <w:rsid w:val="00D11812"/>
    <w:rsid w:val="00D61009"/>
    <w:rsid w:val="00DA2AB2"/>
    <w:rsid w:val="00DB5434"/>
    <w:rsid w:val="00DB6AC3"/>
    <w:rsid w:val="00E2198D"/>
    <w:rsid w:val="00E65623"/>
    <w:rsid w:val="00E76198"/>
    <w:rsid w:val="00ED32F9"/>
    <w:rsid w:val="00EE5378"/>
    <w:rsid w:val="00EF1DA0"/>
    <w:rsid w:val="00F01752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B3EE1"/>
  <w15:docId w15:val="{8A0212FB-C003-4994-A9F7-87397DC0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D0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9519D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3A2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74A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8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6B641-A61F-40CB-9E27-287F1D64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2</cp:revision>
  <cp:lastPrinted>2017-03-07T11:11:00Z</cp:lastPrinted>
  <dcterms:created xsi:type="dcterms:W3CDTF">2016-03-14T12:19:00Z</dcterms:created>
  <dcterms:modified xsi:type="dcterms:W3CDTF">2020-09-25T05:40:00Z</dcterms:modified>
</cp:coreProperties>
</file>